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2ABDD" w14:textId="02F8FA91" w:rsidR="00806E0F" w:rsidRDefault="00157373" w:rsidP="008367A1">
      <w:pPr>
        <w:jc w:val="center"/>
        <w:rPr>
          <w:lang w:val="en-US"/>
        </w:rPr>
      </w:pPr>
      <w:r>
        <w:rPr>
          <w:lang w:val="en-US"/>
        </w:rPr>
        <w:t>FUNCTIONAL</w:t>
      </w:r>
      <w:r w:rsidR="00191FF9">
        <w:rPr>
          <w:lang w:val="en-US"/>
        </w:rPr>
        <w:t xml:space="preserve"> REQUIREM</w:t>
      </w:r>
      <w:r w:rsidR="008367A1">
        <w:rPr>
          <w:lang w:val="en-US"/>
        </w:rPr>
        <w:t>ENT DOCUMENT</w:t>
      </w:r>
    </w:p>
    <w:p w14:paraId="51418194" w14:textId="44C786FF" w:rsidR="004F0BA3" w:rsidRDefault="00C06E73" w:rsidP="00C03BA4">
      <w:pPr>
        <w:jc w:val="center"/>
        <w:rPr>
          <w:lang w:val="en-US"/>
        </w:rPr>
      </w:pPr>
      <w:r>
        <w:rPr>
          <w:lang w:val="en-US"/>
        </w:rPr>
        <w:t>Website for a restaurant</w:t>
      </w:r>
    </w:p>
    <w:p w14:paraId="4A8AB8CE" w14:textId="46E083DD" w:rsidR="00BD0C8D" w:rsidRDefault="00BD0C8D">
      <w:pPr>
        <w:rPr>
          <w:lang w:val="en-US"/>
        </w:rPr>
      </w:pPr>
      <w:r>
        <w:rPr>
          <w:lang w:val="en-US"/>
        </w:rPr>
        <w:br w:type="page"/>
      </w:r>
    </w:p>
    <w:p w14:paraId="2E2F84A3" w14:textId="4327FD64" w:rsidR="00BD0C8D" w:rsidRDefault="00CA4A98" w:rsidP="004F0BA3">
      <w:pPr>
        <w:rPr>
          <w:lang w:val="en-US"/>
        </w:rPr>
      </w:pPr>
      <w:r>
        <w:rPr>
          <w:lang w:val="en-US"/>
        </w:rPr>
        <w:lastRenderedPageBreak/>
        <w:t>Documen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A4A98" w14:paraId="555A4B46" w14:textId="77777777" w:rsidTr="009A342F">
        <w:tc>
          <w:tcPr>
            <w:tcW w:w="4508" w:type="dxa"/>
            <w:shd w:val="clear" w:color="auto" w:fill="ADADAD" w:themeFill="background2" w:themeFillShade="BF"/>
          </w:tcPr>
          <w:p w14:paraId="69439338" w14:textId="706D166C" w:rsidR="00CA4A98" w:rsidRDefault="00CA4A98" w:rsidP="004F0BA3">
            <w:pPr>
              <w:rPr>
                <w:lang w:val="en-US"/>
              </w:rPr>
            </w:pPr>
            <w:r>
              <w:rPr>
                <w:lang w:val="en-US"/>
              </w:rPr>
              <w:t>Document Attributes</w:t>
            </w:r>
          </w:p>
        </w:tc>
        <w:tc>
          <w:tcPr>
            <w:tcW w:w="4508" w:type="dxa"/>
            <w:shd w:val="clear" w:color="auto" w:fill="ADADAD" w:themeFill="background2" w:themeFillShade="BF"/>
          </w:tcPr>
          <w:p w14:paraId="6073CBB2" w14:textId="30E5EF73" w:rsidR="00CA4A98" w:rsidRDefault="00CA4A98" w:rsidP="004F0BA3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A4A98" w14:paraId="5A847EBB" w14:textId="77777777" w:rsidTr="00CA4A98">
        <w:tc>
          <w:tcPr>
            <w:tcW w:w="4508" w:type="dxa"/>
          </w:tcPr>
          <w:p w14:paraId="04068D95" w14:textId="06131A5A" w:rsidR="00CA4A98" w:rsidRDefault="00CA4A98" w:rsidP="004F0BA3">
            <w:pPr>
              <w:rPr>
                <w:lang w:val="en-US"/>
              </w:rPr>
            </w:pPr>
            <w:r>
              <w:rPr>
                <w:lang w:val="en-US"/>
              </w:rPr>
              <w:t>Document ID</w:t>
            </w:r>
          </w:p>
        </w:tc>
        <w:tc>
          <w:tcPr>
            <w:tcW w:w="4508" w:type="dxa"/>
          </w:tcPr>
          <w:p w14:paraId="0A7235BE" w14:textId="045173D8" w:rsidR="00CA4A98" w:rsidRDefault="00CA4A98" w:rsidP="004F0BA3">
            <w:pPr>
              <w:rPr>
                <w:lang w:val="en-US"/>
              </w:rPr>
            </w:pPr>
            <w:r>
              <w:rPr>
                <w:lang w:val="en-US"/>
              </w:rPr>
              <w:t>Doc001</w:t>
            </w:r>
          </w:p>
        </w:tc>
      </w:tr>
      <w:tr w:rsidR="00CA4A98" w14:paraId="475F6DBC" w14:textId="77777777" w:rsidTr="00CA4A98">
        <w:tc>
          <w:tcPr>
            <w:tcW w:w="4508" w:type="dxa"/>
          </w:tcPr>
          <w:p w14:paraId="27FEBB6E" w14:textId="682D7480" w:rsidR="00CA4A98" w:rsidRDefault="00CA4A98" w:rsidP="004F0BA3">
            <w:pPr>
              <w:rPr>
                <w:lang w:val="en-US"/>
              </w:rPr>
            </w:pPr>
            <w:r>
              <w:rPr>
                <w:lang w:val="en-US"/>
              </w:rPr>
              <w:t>Aut</w:t>
            </w:r>
            <w:r w:rsidR="003008E9">
              <w:rPr>
                <w:lang w:val="en-US"/>
              </w:rPr>
              <w:t>hor</w:t>
            </w:r>
          </w:p>
        </w:tc>
        <w:tc>
          <w:tcPr>
            <w:tcW w:w="4508" w:type="dxa"/>
          </w:tcPr>
          <w:p w14:paraId="72692939" w14:textId="2C854C4F" w:rsidR="00CA4A98" w:rsidRDefault="003008E9" w:rsidP="004F0BA3">
            <w:pPr>
              <w:rPr>
                <w:lang w:val="en-US"/>
              </w:rPr>
            </w:pPr>
            <w:r>
              <w:rPr>
                <w:lang w:val="en-US"/>
              </w:rPr>
              <w:t>Sandeep Taksande</w:t>
            </w:r>
          </w:p>
        </w:tc>
      </w:tr>
      <w:tr w:rsidR="003008E9" w14:paraId="2675A5A1" w14:textId="77777777" w:rsidTr="00CA4A98">
        <w:tc>
          <w:tcPr>
            <w:tcW w:w="4508" w:type="dxa"/>
          </w:tcPr>
          <w:p w14:paraId="4C669B13" w14:textId="0653007F" w:rsidR="003008E9" w:rsidRDefault="003008E9" w:rsidP="004F0BA3">
            <w:pPr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  <w:tc>
          <w:tcPr>
            <w:tcW w:w="4508" w:type="dxa"/>
          </w:tcPr>
          <w:p w14:paraId="175802F1" w14:textId="73E4CF1A" w:rsidR="003008E9" w:rsidRDefault="003008E9" w:rsidP="004F0BA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16CCC132" w14:textId="77777777" w:rsidR="00CA4A98" w:rsidRDefault="00CA4A98" w:rsidP="004F0BA3">
      <w:pPr>
        <w:rPr>
          <w:lang w:val="en-US"/>
        </w:rPr>
      </w:pPr>
    </w:p>
    <w:p w14:paraId="6658195F" w14:textId="3F134FF8" w:rsidR="009A342F" w:rsidRDefault="009A342F" w:rsidP="004F0BA3">
      <w:pPr>
        <w:rPr>
          <w:lang w:val="en-US"/>
        </w:rPr>
      </w:pPr>
      <w:r>
        <w:rPr>
          <w:lang w:val="en-US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5"/>
        <w:gridCol w:w="3094"/>
        <w:gridCol w:w="2757"/>
      </w:tblGrid>
      <w:tr w:rsidR="009A342F" w14:paraId="484E194B" w14:textId="138DFFF1" w:rsidTr="009A342F">
        <w:tc>
          <w:tcPr>
            <w:tcW w:w="3165" w:type="dxa"/>
            <w:shd w:val="clear" w:color="auto" w:fill="ADADAD" w:themeFill="background2" w:themeFillShade="BF"/>
          </w:tcPr>
          <w:p w14:paraId="3DC3D984" w14:textId="591357C8" w:rsidR="009A342F" w:rsidRDefault="009A342F" w:rsidP="002A2121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3094" w:type="dxa"/>
            <w:shd w:val="clear" w:color="auto" w:fill="ADADAD" w:themeFill="background2" w:themeFillShade="BF"/>
          </w:tcPr>
          <w:p w14:paraId="1D7C657C" w14:textId="02573C2C" w:rsidR="009A342F" w:rsidRDefault="009A342F" w:rsidP="002A2121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757" w:type="dxa"/>
            <w:shd w:val="clear" w:color="auto" w:fill="ADADAD" w:themeFill="background2" w:themeFillShade="BF"/>
          </w:tcPr>
          <w:p w14:paraId="49A087BC" w14:textId="28579BDB" w:rsidR="009A342F" w:rsidRDefault="00445D7A" w:rsidP="002A2121">
            <w:pPr>
              <w:rPr>
                <w:lang w:val="en-US"/>
              </w:rPr>
            </w:pPr>
            <w:r>
              <w:rPr>
                <w:lang w:val="en-US"/>
              </w:rPr>
              <w:t>Changes</w:t>
            </w:r>
          </w:p>
        </w:tc>
      </w:tr>
      <w:tr w:rsidR="009A342F" w14:paraId="127AA145" w14:textId="195A4B38" w:rsidTr="009A342F">
        <w:tc>
          <w:tcPr>
            <w:tcW w:w="3165" w:type="dxa"/>
          </w:tcPr>
          <w:p w14:paraId="772D2484" w14:textId="2D7D9409" w:rsidR="009A342F" w:rsidRDefault="00445D7A" w:rsidP="002A2121">
            <w:pPr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  <w:tc>
          <w:tcPr>
            <w:tcW w:w="3094" w:type="dxa"/>
          </w:tcPr>
          <w:p w14:paraId="19DEC6BB" w14:textId="0C6CFD96" w:rsidR="009A342F" w:rsidRDefault="00445D7A" w:rsidP="002A2121">
            <w:pPr>
              <w:rPr>
                <w:lang w:val="en-US"/>
              </w:rPr>
            </w:pPr>
            <w:r>
              <w:rPr>
                <w:lang w:val="en-US"/>
              </w:rPr>
              <w:t>01-October-2024</w:t>
            </w:r>
          </w:p>
        </w:tc>
        <w:tc>
          <w:tcPr>
            <w:tcW w:w="2757" w:type="dxa"/>
          </w:tcPr>
          <w:p w14:paraId="38046788" w14:textId="1DB0A349" w:rsidR="009A342F" w:rsidRDefault="00445D7A" w:rsidP="002A2121">
            <w:pPr>
              <w:rPr>
                <w:lang w:val="en-US"/>
              </w:rPr>
            </w:pPr>
            <w:r>
              <w:rPr>
                <w:lang w:val="en-US"/>
              </w:rPr>
              <w:t>New Document</w:t>
            </w:r>
          </w:p>
        </w:tc>
      </w:tr>
      <w:tr w:rsidR="009A342F" w14:paraId="5E75D806" w14:textId="18A6DAEC" w:rsidTr="009A342F">
        <w:tc>
          <w:tcPr>
            <w:tcW w:w="3165" w:type="dxa"/>
          </w:tcPr>
          <w:p w14:paraId="0589836D" w14:textId="5607A71F" w:rsidR="009A342F" w:rsidRDefault="007F254B" w:rsidP="002A2121">
            <w:pPr>
              <w:rPr>
                <w:lang w:val="en-US"/>
              </w:rPr>
            </w:pPr>
            <w:r>
              <w:rPr>
                <w:lang w:val="en-US"/>
              </w:rPr>
              <w:t>V0.1</w:t>
            </w:r>
          </w:p>
        </w:tc>
        <w:tc>
          <w:tcPr>
            <w:tcW w:w="3094" w:type="dxa"/>
          </w:tcPr>
          <w:p w14:paraId="07839849" w14:textId="7C6E3CD8" w:rsidR="009A342F" w:rsidRDefault="009A342F" w:rsidP="002A2121">
            <w:pPr>
              <w:rPr>
                <w:lang w:val="en-US"/>
              </w:rPr>
            </w:pPr>
          </w:p>
        </w:tc>
        <w:tc>
          <w:tcPr>
            <w:tcW w:w="2757" w:type="dxa"/>
          </w:tcPr>
          <w:p w14:paraId="54294981" w14:textId="7AD29A16" w:rsidR="009A342F" w:rsidRDefault="009A342F" w:rsidP="002A2121">
            <w:pPr>
              <w:rPr>
                <w:lang w:val="en-US"/>
              </w:rPr>
            </w:pPr>
          </w:p>
        </w:tc>
      </w:tr>
      <w:tr w:rsidR="009A342F" w14:paraId="5ABA24D5" w14:textId="3A0A0CB0" w:rsidTr="009A342F">
        <w:tc>
          <w:tcPr>
            <w:tcW w:w="3165" w:type="dxa"/>
          </w:tcPr>
          <w:p w14:paraId="69ED3E29" w14:textId="3B070B97" w:rsidR="009A342F" w:rsidRDefault="009A342F" w:rsidP="002A2121">
            <w:pPr>
              <w:rPr>
                <w:lang w:val="en-US"/>
              </w:rPr>
            </w:pPr>
          </w:p>
        </w:tc>
        <w:tc>
          <w:tcPr>
            <w:tcW w:w="3094" w:type="dxa"/>
          </w:tcPr>
          <w:p w14:paraId="4D769EE2" w14:textId="185463F8" w:rsidR="009A342F" w:rsidRDefault="009A342F" w:rsidP="002A2121">
            <w:pPr>
              <w:rPr>
                <w:lang w:val="en-US"/>
              </w:rPr>
            </w:pPr>
          </w:p>
        </w:tc>
        <w:tc>
          <w:tcPr>
            <w:tcW w:w="2757" w:type="dxa"/>
          </w:tcPr>
          <w:p w14:paraId="2E9592C8" w14:textId="77777777" w:rsidR="009A342F" w:rsidRDefault="009A342F" w:rsidP="002A2121">
            <w:pPr>
              <w:rPr>
                <w:lang w:val="en-US"/>
              </w:rPr>
            </w:pPr>
          </w:p>
        </w:tc>
      </w:tr>
    </w:tbl>
    <w:p w14:paraId="149F4918" w14:textId="77777777" w:rsidR="009A342F" w:rsidRDefault="009A342F" w:rsidP="004F0BA3">
      <w:pPr>
        <w:rPr>
          <w:lang w:val="en-US"/>
        </w:rPr>
      </w:pPr>
    </w:p>
    <w:p w14:paraId="69EA172F" w14:textId="77777777" w:rsidR="008D5212" w:rsidRDefault="008D5212" w:rsidP="008D5212">
      <w:pPr>
        <w:rPr>
          <w:lang w:val="en-US"/>
        </w:rPr>
      </w:pPr>
      <w:r>
        <w:rPr>
          <w:lang w:val="en-US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0"/>
        <w:gridCol w:w="2397"/>
        <w:gridCol w:w="2234"/>
        <w:gridCol w:w="1915"/>
      </w:tblGrid>
      <w:tr w:rsidR="00106FC8" w14:paraId="6D594F51" w14:textId="2218F90F" w:rsidTr="00106FC8">
        <w:tc>
          <w:tcPr>
            <w:tcW w:w="2470" w:type="dxa"/>
            <w:shd w:val="clear" w:color="auto" w:fill="ADADAD" w:themeFill="background2" w:themeFillShade="BF"/>
          </w:tcPr>
          <w:p w14:paraId="54885F02" w14:textId="33395DB1" w:rsidR="00106FC8" w:rsidRDefault="00106FC8" w:rsidP="002A2121">
            <w:pPr>
              <w:rPr>
                <w:lang w:val="en-US"/>
              </w:rPr>
            </w:pPr>
            <w:r>
              <w:rPr>
                <w:lang w:val="en-US"/>
              </w:rPr>
              <w:t>Reviewer/ Approver</w:t>
            </w:r>
          </w:p>
        </w:tc>
        <w:tc>
          <w:tcPr>
            <w:tcW w:w="2397" w:type="dxa"/>
            <w:shd w:val="clear" w:color="auto" w:fill="ADADAD" w:themeFill="background2" w:themeFillShade="BF"/>
          </w:tcPr>
          <w:p w14:paraId="0EB1B003" w14:textId="512A8CB9" w:rsidR="00106FC8" w:rsidRDefault="00106FC8" w:rsidP="002A2121">
            <w:pPr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2234" w:type="dxa"/>
            <w:shd w:val="clear" w:color="auto" w:fill="ADADAD" w:themeFill="background2" w:themeFillShade="BF"/>
          </w:tcPr>
          <w:p w14:paraId="51BA263A" w14:textId="37956113" w:rsidR="00106FC8" w:rsidRDefault="00106FC8" w:rsidP="002A2121">
            <w:pPr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  <w:tc>
          <w:tcPr>
            <w:tcW w:w="1915" w:type="dxa"/>
            <w:shd w:val="clear" w:color="auto" w:fill="ADADAD" w:themeFill="background2" w:themeFillShade="BF"/>
          </w:tcPr>
          <w:p w14:paraId="33177F4E" w14:textId="288906A6" w:rsidR="00106FC8" w:rsidRDefault="00106FC8" w:rsidP="002A2121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106FC8" w14:paraId="4ECCC878" w14:textId="682C2A7D" w:rsidTr="00106FC8">
        <w:tc>
          <w:tcPr>
            <w:tcW w:w="2470" w:type="dxa"/>
          </w:tcPr>
          <w:p w14:paraId="1644C4DF" w14:textId="2BD0C95A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2397" w:type="dxa"/>
          </w:tcPr>
          <w:p w14:paraId="67416EF5" w14:textId="03C93A45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2234" w:type="dxa"/>
          </w:tcPr>
          <w:p w14:paraId="544AA5F0" w14:textId="59CD21DC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1915" w:type="dxa"/>
          </w:tcPr>
          <w:p w14:paraId="0166FD51" w14:textId="77777777" w:rsidR="00106FC8" w:rsidRDefault="00106FC8" w:rsidP="002A2121">
            <w:pPr>
              <w:rPr>
                <w:lang w:val="en-US"/>
              </w:rPr>
            </w:pPr>
          </w:p>
        </w:tc>
      </w:tr>
      <w:tr w:rsidR="00106FC8" w14:paraId="7DF7E125" w14:textId="2A88A252" w:rsidTr="00106FC8">
        <w:tc>
          <w:tcPr>
            <w:tcW w:w="2470" w:type="dxa"/>
          </w:tcPr>
          <w:p w14:paraId="21338D18" w14:textId="2D98E8FD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2397" w:type="dxa"/>
          </w:tcPr>
          <w:p w14:paraId="51B8A1F7" w14:textId="77777777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2234" w:type="dxa"/>
          </w:tcPr>
          <w:p w14:paraId="332A6F2D" w14:textId="77777777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1915" w:type="dxa"/>
          </w:tcPr>
          <w:p w14:paraId="56C7F59C" w14:textId="77777777" w:rsidR="00106FC8" w:rsidRDefault="00106FC8" w:rsidP="002A2121">
            <w:pPr>
              <w:rPr>
                <w:lang w:val="en-US"/>
              </w:rPr>
            </w:pPr>
          </w:p>
        </w:tc>
      </w:tr>
      <w:tr w:rsidR="00106FC8" w14:paraId="3D2AE597" w14:textId="7D08720C" w:rsidTr="00106FC8">
        <w:tc>
          <w:tcPr>
            <w:tcW w:w="2470" w:type="dxa"/>
          </w:tcPr>
          <w:p w14:paraId="29853371" w14:textId="77777777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2397" w:type="dxa"/>
          </w:tcPr>
          <w:p w14:paraId="76133836" w14:textId="77777777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2234" w:type="dxa"/>
          </w:tcPr>
          <w:p w14:paraId="5A60585E" w14:textId="77777777" w:rsidR="00106FC8" w:rsidRDefault="00106FC8" w:rsidP="002A2121">
            <w:pPr>
              <w:rPr>
                <w:lang w:val="en-US"/>
              </w:rPr>
            </w:pPr>
          </w:p>
        </w:tc>
        <w:tc>
          <w:tcPr>
            <w:tcW w:w="1915" w:type="dxa"/>
          </w:tcPr>
          <w:p w14:paraId="480C21A8" w14:textId="77777777" w:rsidR="00106FC8" w:rsidRDefault="00106FC8" w:rsidP="002A2121">
            <w:pPr>
              <w:rPr>
                <w:lang w:val="en-US"/>
              </w:rPr>
            </w:pPr>
          </w:p>
        </w:tc>
      </w:tr>
    </w:tbl>
    <w:p w14:paraId="7A40013F" w14:textId="77777777" w:rsidR="007F254B" w:rsidRDefault="007F254B" w:rsidP="004F0BA3">
      <w:pPr>
        <w:rPr>
          <w:lang w:val="en-US"/>
        </w:rPr>
      </w:pPr>
    </w:p>
    <w:p w14:paraId="7B35BB7C" w14:textId="6021700E" w:rsidR="00C53932" w:rsidRDefault="00C53932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8641832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C0E4CB" w14:textId="4873B3B2" w:rsidR="009678EA" w:rsidRDefault="009678EA">
          <w:pPr>
            <w:pStyle w:val="TOCHeading"/>
          </w:pPr>
          <w:r>
            <w:t>Contents</w:t>
          </w:r>
        </w:p>
        <w:p w14:paraId="6C510199" w14:textId="1EFBF477" w:rsidR="00C87E15" w:rsidRDefault="009678EA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87923" w:history="1">
            <w:r w:rsidR="00C87E15" w:rsidRPr="005C49FC">
              <w:rPr>
                <w:rStyle w:val="Hyperlink"/>
                <w:noProof/>
              </w:rPr>
              <w:t>1. Introduction</w:t>
            </w:r>
            <w:r w:rsidR="00C87E15">
              <w:rPr>
                <w:noProof/>
                <w:webHidden/>
              </w:rPr>
              <w:tab/>
            </w:r>
            <w:r w:rsidR="00C87E15">
              <w:rPr>
                <w:noProof/>
                <w:webHidden/>
              </w:rPr>
              <w:fldChar w:fldCharType="begin"/>
            </w:r>
            <w:r w:rsidR="00C87E15">
              <w:rPr>
                <w:noProof/>
                <w:webHidden/>
              </w:rPr>
              <w:instrText xml:space="preserve"> PAGEREF _Toc178687923 \h </w:instrText>
            </w:r>
            <w:r w:rsidR="00C87E15">
              <w:rPr>
                <w:noProof/>
                <w:webHidden/>
              </w:rPr>
            </w:r>
            <w:r w:rsidR="00C87E15">
              <w:rPr>
                <w:noProof/>
                <w:webHidden/>
              </w:rPr>
              <w:fldChar w:fldCharType="separate"/>
            </w:r>
            <w:r w:rsidR="00C87E15">
              <w:rPr>
                <w:noProof/>
                <w:webHidden/>
              </w:rPr>
              <w:t>4</w:t>
            </w:r>
            <w:r w:rsidR="00C87E15">
              <w:rPr>
                <w:noProof/>
                <w:webHidden/>
              </w:rPr>
              <w:fldChar w:fldCharType="end"/>
            </w:r>
          </w:hyperlink>
        </w:p>
        <w:p w14:paraId="7AB73008" w14:textId="5A693423" w:rsidR="00C87E15" w:rsidRDefault="00C87E15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8687924" w:history="1">
            <w:r w:rsidRPr="005C49FC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AA102" w14:textId="7AF39E07" w:rsidR="00C87E15" w:rsidRDefault="00C87E15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8687925" w:history="1">
            <w:r w:rsidRPr="005C49FC">
              <w:rPr>
                <w:rStyle w:val="Hyperlink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FBE89" w14:textId="628168E1" w:rsidR="00C87E15" w:rsidRDefault="00C87E15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8687926" w:history="1">
            <w:r w:rsidRPr="005C49FC">
              <w:rPr>
                <w:rStyle w:val="Hyperlink"/>
                <w:noProof/>
              </w:rPr>
              <w:t>1.3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D94CA" w14:textId="10CD5F12" w:rsidR="00C87E15" w:rsidRDefault="00C87E15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8687927" w:history="1">
            <w:r w:rsidRPr="005C49FC">
              <w:rPr>
                <w:rStyle w:val="Hyperlink"/>
                <w:noProof/>
              </w:rPr>
              <w:t>2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1EF82" w14:textId="33A5ACE3" w:rsidR="00C87E15" w:rsidRDefault="00C87E15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8687928" w:history="1">
            <w:r w:rsidRPr="005C49FC">
              <w:rPr>
                <w:rStyle w:val="Hyperlink"/>
                <w:noProof/>
              </w:rPr>
              <w:t>2.1 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E3E2C" w14:textId="13BBCC86" w:rsidR="00C87E15" w:rsidRDefault="00C87E15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8687929" w:history="1">
            <w:r w:rsidRPr="005C49FC">
              <w:rPr>
                <w:rStyle w:val="Hyperlink"/>
                <w:noProof/>
              </w:rPr>
              <w:t>2.2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3DFB2" w14:textId="070C5EB4" w:rsidR="00C87E15" w:rsidRDefault="00C87E15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8687930" w:history="1">
            <w:r w:rsidRPr="005C49FC">
              <w:rPr>
                <w:rStyle w:val="Hyperlink"/>
                <w:noProof/>
              </w:rPr>
              <w:t>2.3 Re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994F8" w14:textId="79376E3D" w:rsidR="00C87E15" w:rsidRDefault="00C87E15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8687931" w:history="1">
            <w:r w:rsidRPr="005C49FC">
              <w:rPr>
                <w:rStyle w:val="Hyperlink"/>
                <w:noProof/>
              </w:rPr>
              <w:t>2.4 Or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4B7C0" w14:textId="478DD14D" w:rsidR="00C87E15" w:rsidRDefault="00C87E15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8687932" w:history="1">
            <w:r w:rsidRPr="005C49FC">
              <w:rPr>
                <w:rStyle w:val="Hyperlink"/>
                <w:noProof/>
              </w:rPr>
              <w:t>2.5 Contact and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A096F" w14:textId="0C5A1987" w:rsidR="00C87E15" w:rsidRDefault="00C87E15">
          <w:pPr>
            <w:pStyle w:val="TOC2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8687933" w:history="1">
            <w:r w:rsidRPr="005C49FC">
              <w:rPr>
                <w:rStyle w:val="Hyperlink"/>
                <w:noProof/>
              </w:rPr>
              <w:t>2.6 Additiona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8A224" w14:textId="4E8AA30E" w:rsidR="00C87E15" w:rsidRDefault="00C87E15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8687934" w:history="1">
            <w:r w:rsidRPr="005C49FC">
              <w:rPr>
                <w:rStyle w:val="Hyperlink"/>
                <w:noProof/>
              </w:rPr>
              <w:t>3.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12F78" w14:textId="3646E41B" w:rsidR="00C87E15" w:rsidRDefault="00C87E15">
          <w:pPr>
            <w:pStyle w:val="TOC1"/>
            <w:tabs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78687935" w:history="1">
            <w:r w:rsidRPr="005C49FC">
              <w:rPr>
                <w:rStyle w:val="Hyperlink"/>
                <w:noProof/>
              </w:rPr>
              <w:t>4.Acceptanc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8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63935" w14:textId="6B86FA1D" w:rsidR="009678EA" w:rsidRDefault="009678EA">
          <w:r>
            <w:rPr>
              <w:b/>
              <w:bCs/>
              <w:noProof/>
            </w:rPr>
            <w:fldChar w:fldCharType="end"/>
          </w:r>
        </w:p>
      </w:sdtContent>
    </w:sdt>
    <w:p w14:paraId="628B2665" w14:textId="20ADC644" w:rsidR="00123C43" w:rsidRDefault="00123C43">
      <w:pPr>
        <w:rPr>
          <w:lang w:val="en-US"/>
        </w:rPr>
      </w:pPr>
      <w:r>
        <w:rPr>
          <w:lang w:val="en-US"/>
        </w:rPr>
        <w:br w:type="page"/>
      </w:r>
    </w:p>
    <w:p w14:paraId="1A4128E6" w14:textId="77777777" w:rsidR="00525521" w:rsidRPr="00525521" w:rsidRDefault="00525521" w:rsidP="00525521">
      <w:pPr>
        <w:pStyle w:val="Heading1"/>
      </w:pPr>
      <w:bookmarkStart w:id="0" w:name="_Toc178687923"/>
      <w:r w:rsidRPr="00525521">
        <w:lastRenderedPageBreak/>
        <w:t>1. Introduction</w:t>
      </w:r>
      <w:bookmarkEnd w:id="0"/>
    </w:p>
    <w:p w14:paraId="73274AB3" w14:textId="77777777" w:rsidR="00525521" w:rsidRDefault="00525521" w:rsidP="00525521">
      <w:pPr>
        <w:pStyle w:val="Heading2"/>
      </w:pPr>
      <w:bookmarkStart w:id="1" w:name="_Toc178687924"/>
      <w:r w:rsidRPr="00525521">
        <w:t>1.1 Purpose</w:t>
      </w:r>
      <w:bookmarkEnd w:id="1"/>
      <w:r w:rsidRPr="00525521">
        <w:t xml:space="preserve"> </w:t>
      </w:r>
    </w:p>
    <w:p w14:paraId="50CACCA8" w14:textId="117FE956" w:rsidR="00525521" w:rsidRPr="00525521" w:rsidRDefault="00525521" w:rsidP="00525521">
      <w:r w:rsidRPr="00525521">
        <w:t>This document outlines the functional requirements for the development of a website for an Indian restaurant. The website will serve as an online platform for customers to explore the restaurant's menu, make online reservations, and place orders for delivery or pickup.</w:t>
      </w:r>
    </w:p>
    <w:p w14:paraId="26E2B6DD" w14:textId="77777777" w:rsidR="00525521" w:rsidRDefault="00525521" w:rsidP="00525521">
      <w:pPr>
        <w:pStyle w:val="Heading2"/>
      </w:pPr>
      <w:bookmarkStart w:id="2" w:name="_Toc178687925"/>
      <w:r w:rsidRPr="00525521">
        <w:t>1.2 Scope</w:t>
      </w:r>
      <w:bookmarkEnd w:id="2"/>
      <w:r w:rsidRPr="00525521">
        <w:t xml:space="preserve"> </w:t>
      </w:r>
    </w:p>
    <w:p w14:paraId="0F1A1F5A" w14:textId="799010D5" w:rsidR="00525521" w:rsidRPr="00525521" w:rsidRDefault="00525521" w:rsidP="00525521">
      <w:r w:rsidRPr="00525521">
        <w:t>The website will focus on the following core functionalities:</w:t>
      </w:r>
    </w:p>
    <w:p w14:paraId="78317CC2" w14:textId="77777777" w:rsidR="00525521" w:rsidRPr="00525521" w:rsidRDefault="00525521" w:rsidP="00996B6D">
      <w:pPr>
        <w:numPr>
          <w:ilvl w:val="0"/>
          <w:numId w:val="1"/>
        </w:numPr>
      </w:pPr>
      <w:r w:rsidRPr="00525521">
        <w:t>Menu display and search</w:t>
      </w:r>
    </w:p>
    <w:p w14:paraId="1D8C201B" w14:textId="77777777" w:rsidR="00525521" w:rsidRPr="00525521" w:rsidRDefault="00525521" w:rsidP="00996B6D">
      <w:pPr>
        <w:numPr>
          <w:ilvl w:val="0"/>
          <w:numId w:val="1"/>
        </w:numPr>
      </w:pPr>
      <w:r w:rsidRPr="00525521">
        <w:t>Online reservations</w:t>
      </w:r>
    </w:p>
    <w:p w14:paraId="23B86894" w14:textId="77777777" w:rsidR="00525521" w:rsidRPr="00525521" w:rsidRDefault="00525521" w:rsidP="00996B6D">
      <w:pPr>
        <w:numPr>
          <w:ilvl w:val="0"/>
          <w:numId w:val="1"/>
        </w:numPr>
      </w:pPr>
      <w:r w:rsidRPr="00525521">
        <w:t>Online ordering and payment</w:t>
      </w:r>
    </w:p>
    <w:p w14:paraId="7490B527" w14:textId="77777777" w:rsidR="00525521" w:rsidRPr="00525521" w:rsidRDefault="00525521" w:rsidP="00996B6D">
      <w:pPr>
        <w:numPr>
          <w:ilvl w:val="0"/>
          <w:numId w:val="1"/>
        </w:numPr>
      </w:pPr>
      <w:r w:rsidRPr="00525521">
        <w:t>Contact information and location details</w:t>
      </w:r>
    </w:p>
    <w:p w14:paraId="6E828CA1" w14:textId="77777777" w:rsidR="00525521" w:rsidRPr="00525521" w:rsidRDefault="00525521" w:rsidP="00996B6D">
      <w:pPr>
        <w:numPr>
          <w:ilvl w:val="0"/>
          <w:numId w:val="1"/>
        </w:numPr>
      </w:pPr>
      <w:r w:rsidRPr="00525521">
        <w:t>Integration with third-party delivery services (e.g., Swiggy, Zomato)</w:t>
      </w:r>
    </w:p>
    <w:p w14:paraId="2159F93F" w14:textId="77777777" w:rsidR="00525521" w:rsidRDefault="00525521" w:rsidP="00525521">
      <w:pPr>
        <w:pStyle w:val="Heading2"/>
      </w:pPr>
      <w:bookmarkStart w:id="3" w:name="_Toc178687926"/>
      <w:r w:rsidRPr="00525521">
        <w:t>1.3 Assumptions</w:t>
      </w:r>
      <w:bookmarkEnd w:id="3"/>
    </w:p>
    <w:p w14:paraId="1912E672" w14:textId="77777777" w:rsidR="00AA79F4" w:rsidRPr="00AA79F4" w:rsidRDefault="00AA79F4" w:rsidP="00AA79F4">
      <w:pPr>
        <w:ind w:firstLine="360"/>
        <w:rPr>
          <w:b/>
          <w:bCs/>
        </w:rPr>
      </w:pPr>
      <w:r w:rsidRPr="00AA79F4">
        <w:rPr>
          <w:b/>
          <w:bCs/>
        </w:rPr>
        <w:t>General Assumptions</w:t>
      </w:r>
    </w:p>
    <w:p w14:paraId="051F6FD8" w14:textId="77777777" w:rsidR="00AA79F4" w:rsidRPr="00AA79F4" w:rsidRDefault="00AA79F4" w:rsidP="00AA79F4">
      <w:pPr>
        <w:numPr>
          <w:ilvl w:val="0"/>
          <w:numId w:val="19"/>
        </w:numPr>
      </w:pPr>
      <w:r w:rsidRPr="00AA79F4">
        <w:t>The restaurant has an established brand identity and logo.</w:t>
      </w:r>
    </w:p>
    <w:p w14:paraId="22126F70" w14:textId="77777777" w:rsidR="00AA79F4" w:rsidRPr="00AA79F4" w:rsidRDefault="00AA79F4" w:rsidP="00AA79F4">
      <w:pPr>
        <w:numPr>
          <w:ilvl w:val="0"/>
          <w:numId w:val="19"/>
        </w:numPr>
      </w:pPr>
      <w:r w:rsidRPr="00AA79F4">
        <w:t>The restaurant has a defined menu structure and pricing.</w:t>
      </w:r>
    </w:p>
    <w:p w14:paraId="3849D77B" w14:textId="77777777" w:rsidR="00AA79F4" w:rsidRPr="00AA79F4" w:rsidRDefault="00AA79F4" w:rsidP="00AA79F4">
      <w:pPr>
        <w:numPr>
          <w:ilvl w:val="0"/>
          <w:numId w:val="19"/>
        </w:numPr>
      </w:pPr>
      <w:r w:rsidRPr="00AA79F4">
        <w:t>The restaurant will provide accurate and up-to-date information for the website.</w:t>
      </w:r>
    </w:p>
    <w:p w14:paraId="03DC6194" w14:textId="77777777" w:rsidR="00AA79F4" w:rsidRPr="00AA79F4" w:rsidRDefault="00AA79F4" w:rsidP="00AA79F4">
      <w:pPr>
        <w:numPr>
          <w:ilvl w:val="0"/>
          <w:numId w:val="19"/>
        </w:numPr>
      </w:pPr>
      <w:r w:rsidRPr="00AA79F4">
        <w:t>The website will be developed using a responsive design to accommodate different screen sizes.</w:t>
      </w:r>
    </w:p>
    <w:p w14:paraId="389820B7" w14:textId="77777777" w:rsidR="00AA79F4" w:rsidRPr="00AA79F4" w:rsidRDefault="00AA79F4" w:rsidP="00AA79F4">
      <w:pPr>
        <w:numPr>
          <w:ilvl w:val="0"/>
          <w:numId w:val="19"/>
        </w:numPr>
      </w:pPr>
      <w:r w:rsidRPr="00AA79F4">
        <w:t>The restaurant has a reservation management system in place (if applicable).</w:t>
      </w:r>
    </w:p>
    <w:p w14:paraId="3F2BDDEE" w14:textId="77777777" w:rsidR="00AA79F4" w:rsidRPr="00AA79F4" w:rsidRDefault="00AA79F4" w:rsidP="00AA79F4">
      <w:pPr>
        <w:numPr>
          <w:ilvl w:val="0"/>
          <w:numId w:val="19"/>
        </w:numPr>
      </w:pPr>
      <w:r w:rsidRPr="00AA79F4">
        <w:t>The restaurant has agreements with third-party delivery services (if applicable).</w:t>
      </w:r>
    </w:p>
    <w:p w14:paraId="10EDB7F3" w14:textId="77777777" w:rsidR="00AA79F4" w:rsidRPr="00AA79F4" w:rsidRDefault="00AA79F4" w:rsidP="00AA79F4">
      <w:pPr>
        <w:numPr>
          <w:ilvl w:val="0"/>
          <w:numId w:val="19"/>
        </w:numPr>
      </w:pPr>
      <w:r w:rsidRPr="00AA79F4">
        <w:t>The restaurant has a budget allocated for website development and maintenance.</w:t>
      </w:r>
    </w:p>
    <w:p w14:paraId="0AB69982" w14:textId="77777777" w:rsidR="00AA79F4" w:rsidRPr="00AA79F4" w:rsidRDefault="00AA79F4" w:rsidP="00AA79F4">
      <w:pPr>
        <w:ind w:firstLine="360"/>
        <w:rPr>
          <w:b/>
          <w:bCs/>
        </w:rPr>
      </w:pPr>
      <w:r w:rsidRPr="00AA79F4">
        <w:rPr>
          <w:b/>
          <w:bCs/>
        </w:rPr>
        <w:t>Technical Assumptions</w:t>
      </w:r>
    </w:p>
    <w:p w14:paraId="1A2BB47F" w14:textId="77777777" w:rsidR="00AA79F4" w:rsidRPr="00AA79F4" w:rsidRDefault="00AA79F4" w:rsidP="00AA79F4">
      <w:pPr>
        <w:numPr>
          <w:ilvl w:val="0"/>
          <w:numId w:val="20"/>
        </w:numPr>
      </w:pPr>
      <w:r w:rsidRPr="00AA79F4">
        <w:t>The website will be built using a modern web development framework (e.g., React, Angular, Vue).</w:t>
      </w:r>
    </w:p>
    <w:p w14:paraId="19B81C51" w14:textId="77777777" w:rsidR="00AA79F4" w:rsidRPr="00AA79F4" w:rsidRDefault="00AA79F4" w:rsidP="00AA79F4">
      <w:pPr>
        <w:numPr>
          <w:ilvl w:val="0"/>
          <w:numId w:val="20"/>
        </w:numPr>
      </w:pPr>
      <w:r w:rsidRPr="00AA79F4">
        <w:t>The website will be hosted on a reliable cloud platform.</w:t>
      </w:r>
    </w:p>
    <w:p w14:paraId="47232166" w14:textId="77777777" w:rsidR="00AA79F4" w:rsidRPr="00AA79F4" w:rsidRDefault="00AA79F4" w:rsidP="00AA79F4">
      <w:pPr>
        <w:numPr>
          <w:ilvl w:val="0"/>
          <w:numId w:val="20"/>
        </w:numPr>
      </w:pPr>
      <w:r w:rsidRPr="00AA79F4">
        <w:t>The website will be optimized for search engines (SEO).</w:t>
      </w:r>
    </w:p>
    <w:p w14:paraId="29C514F5" w14:textId="77777777" w:rsidR="00AA79F4" w:rsidRPr="00AA79F4" w:rsidRDefault="00AA79F4" w:rsidP="00AA79F4">
      <w:pPr>
        <w:numPr>
          <w:ilvl w:val="0"/>
          <w:numId w:val="20"/>
        </w:numPr>
      </w:pPr>
      <w:r w:rsidRPr="00AA79F4">
        <w:t>The website will be compatible with major web browsers (Chrome, Firefox, Safari, Edge).</w:t>
      </w:r>
    </w:p>
    <w:p w14:paraId="08C1B8C0" w14:textId="77777777" w:rsidR="00AA79F4" w:rsidRPr="00AA79F4" w:rsidRDefault="00AA79F4" w:rsidP="00AA79F4">
      <w:pPr>
        <w:numPr>
          <w:ilvl w:val="0"/>
          <w:numId w:val="20"/>
        </w:numPr>
      </w:pPr>
      <w:r w:rsidRPr="00AA79F4">
        <w:t>The restaurant will have access to a content management system (CMS) to update and manage the website content.</w:t>
      </w:r>
    </w:p>
    <w:p w14:paraId="0AD944A4" w14:textId="77777777" w:rsidR="00AA79F4" w:rsidRPr="00AA79F4" w:rsidRDefault="00AA79F4" w:rsidP="00AA79F4">
      <w:pPr>
        <w:ind w:firstLine="360"/>
        <w:rPr>
          <w:b/>
          <w:bCs/>
        </w:rPr>
      </w:pPr>
      <w:r w:rsidRPr="00AA79F4">
        <w:rPr>
          <w:b/>
          <w:bCs/>
        </w:rPr>
        <w:t>Business Assumptions</w:t>
      </w:r>
    </w:p>
    <w:p w14:paraId="4C2B0578" w14:textId="77777777" w:rsidR="00AA79F4" w:rsidRPr="00AA79F4" w:rsidRDefault="00AA79F4" w:rsidP="00AA79F4">
      <w:pPr>
        <w:numPr>
          <w:ilvl w:val="0"/>
          <w:numId w:val="21"/>
        </w:numPr>
      </w:pPr>
      <w:r w:rsidRPr="00AA79F4">
        <w:t>The restaurant has a target audience identified.</w:t>
      </w:r>
    </w:p>
    <w:p w14:paraId="297DA7C8" w14:textId="77777777" w:rsidR="00AA79F4" w:rsidRPr="00AA79F4" w:rsidRDefault="00AA79F4" w:rsidP="00AA79F4">
      <w:pPr>
        <w:numPr>
          <w:ilvl w:val="0"/>
          <w:numId w:val="21"/>
        </w:numPr>
      </w:pPr>
      <w:r w:rsidRPr="00AA79F4">
        <w:t>The restaurant has a clear understanding of its goals and objectives for the website.</w:t>
      </w:r>
    </w:p>
    <w:p w14:paraId="549A7FAB" w14:textId="77777777" w:rsidR="00AA79F4" w:rsidRPr="00AA79F4" w:rsidRDefault="00AA79F4" w:rsidP="00AA79F4">
      <w:pPr>
        <w:numPr>
          <w:ilvl w:val="0"/>
          <w:numId w:val="21"/>
        </w:numPr>
      </w:pPr>
      <w:r w:rsidRPr="00AA79F4">
        <w:lastRenderedPageBreak/>
        <w:t>The restaurant is committed to providing excellent customer service through the website.</w:t>
      </w:r>
    </w:p>
    <w:p w14:paraId="46209F0F" w14:textId="77777777" w:rsidR="00AA79F4" w:rsidRPr="00AA79F4" w:rsidRDefault="00AA79F4" w:rsidP="00AA79F4">
      <w:pPr>
        <w:numPr>
          <w:ilvl w:val="0"/>
          <w:numId w:val="21"/>
        </w:numPr>
      </w:pPr>
      <w:r w:rsidRPr="00AA79F4">
        <w:t>The restaurant is willing to invest in ongoing website maintenance and updates.</w:t>
      </w:r>
    </w:p>
    <w:p w14:paraId="65AD8F5B" w14:textId="77777777" w:rsidR="00AA79F4" w:rsidRPr="00525521" w:rsidRDefault="00AA79F4" w:rsidP="00AA79F4"/>
    <w:p w14:paraId="08CBB28B" w14:textId="77777777" w:rsidR="00525521" w:rsidRPr="00525521" w:rsidRDefault="00525521" w:rsidP="00525521">
      <w:pPr>
        <w:pStyle w:val="Heading1"/>
      </w:pPr>
      <w:bookmarkStart w:id="4" w:name="_Toc178687927"/>
      <w:r w:rsidRPr="00525521">
        <w:t>2. Functional Requirements</w:t>
      </w:r>
      <w:bookmarkEnd w:id="4"/>
    </w:p>
    <w:p w14:paraId="098D4156" w14:textId="77777777" w:rsidR="00525521" w:rsidRPr="00525521" w:rsidRDefault="00525521" w:rsidP="00525521">
      <w:pPr>
        <w:pStyle w:val="Heading2"/>
      </w:pPr>
      <w:bookmarkStart w:id="5" w:name="_Toc178687928"/>
      <w:r w:rsidRPr="00525521">
        <w:t>2.1 Homepage</w:t>
      </w:r>
      <w:bookmarkEnd w:id="5"/>
    </w:p>
    <w:p w14:paraId="0B10349F" w14:textId="77777777" w:rsidR="00525521" w:rsidRPr="00525521" w:rsidRDefault="00525521" w:rsidP="00996B6D">
      <w:pPr>
        <w:numPr>
          <w:ilvl w:val="0"/>
          <w:numId w:val="3"/>
        </w:numPr>
      </w:pPr>
      <w:r w:rsidRPr="00525521">
        <w:t>Display the restaurant's logo and name prominently.</w:t>
      </w:r>
    </w:p>
    <w:p w14:paraId="07BF69F8" w14:textId="77777777" w:rsidR="00525521" w:rsidRPr="00525521" w:rsidRDefault="00525521" w:rsidP="00996B6D">
      <w:pPr>
        <w:numPr>
          <w:ilvl w:val="0"/>
          <w:numId w:val="3"/>
        </w:numPr>
      </w:pPr>
      <w:r w:rsidRPr="00525521">
        <w:t>Showcase a visually appealing hero image or slideshow.</w:t>
      </w:r>
    </w:p>
    <w:p w14:paraId="5550F708" w14:textId="77777777" w:rsidR="00525521" w:rsidRPr="00525521" w:rsidRDefault="00525521" w:rsidP="00996B6D">
      <w:pPr>
        <w:numPr>
          <w:ilvl w:val="0"/>
          <w:numId w:val="3"/>
        </w:numPr>
      </w:pPr>
      <w:r w:rsidRPr="00525521">
        <w:t>Provide a clear navigation menu with links to the menu, reservations, ordering, contact, and location sections.</w:t>
      </w:r>
    </w:p>
    <w:p w14:paraId="1E21C0A1" w14:textId="77777777" w:rsidR="00525521" w:rsidRPr="00525521" w:rsidRDefault="00525521" w:rsidP="00996B6D">
      <w:pPr>
        <w:numPr>
          <w:ilvl w:val="0"/>
          <w:numId w:val="3"/>
        </w:numPr>
      </w:pPr>
      <w:r w:rsidRPr="00525521">
        <w:t>Include a brief description of the restaurant's cuisine and philosophy.</w:t>
      </w:r>
    </w:p>
    <w:p w14:paraId="0FE7A859" w14:textId="77777777" w:rsidR="00525521" w:rsidRPr="00525521" w:rsidRDefault="00525521" w:rsidP="00996B6D">
      <w:pPr>
        <w:numPr>
          <w:ilvl w:val="0"/>
          <w:numId w:val="3"/>
        </w:numPr>
      </w:pPr>
      <w:r w:rsidRPr="00525521">
        <w:t>Display testimonials or reviews from satisfied customers.</w:t>
      </w:r>
    </w:p>
    <w:p w14:paraId="4532193A" w14:textId="77777777" w:rsidR="00525521" w:rsidRPr="00525521" w:rsidRDefault="00525521" w:rsidP="00525521">
      <w:pPr>
        <w:pStyle w:val="Heading2"/>
      </w:pPr>
      <w:bookmarkStart w:id="6" w:name="_Toc178687929"/>
      <w:r w:rsidRPr="00525521">
        <w:t>2.2 Menu</w:t>
      </w:r>
      <w:bookmarkEnd w:id="6"/>
    </w:p>
    <w:p w14:paraId="2DFE9712" w14:textId="77777777" w:rsidR="00525521" w:rsidRPr="00525521" w:rsidRDefault="00525521" w:rsidP="00996B6D">
      <w:pPr>
        <w:numPr>
          <w:ilvl w:val="0"/>
          <w:numId w:val="4"/>
        </w:numPr>
      </w:pPr>
      <w:r w:rsidRPr="00525521">
        <w:t>Allow users to browse the menu by category (e.g., appetizers, main courses, desserts).</w:t>
      </w:r>
    </w:p>
    <w:p w14:paraId="1AF64E94" w14:textId="77777777" w:rsidR="00525521" w:rsidRPr="00525521" w:rsidRDefault="00525521" w:rsidP="00996B6D">
      <w:pPr>
        <w:numPr>
          <w:ilvl w:val="0"/>
          <w:numId w:val="4"/>
        </w:numPr>
      </w:pPr>
      <w:r w:rsidRPr="00525521">
        <w:t xml:space="preserve">Display detailed information about each dish, including: </w:t>
      </w:r>
    </w:p>
    <w:p w14:paraId="763150B7" w14:textId="77777777" w:rsidR="00525521" w:rsidRPr="00525521" w:rsidRDefault="00525521" w:rsidP="00996B6D">
      <w:pPr>
        <w:numPr>
          <w:ilvl w:val="1"/>
          <w:numId w:val="4"/>
        </w:numPr>
      </w:pPr>
      <w:r w:rsidRPr="00525521">
        <w:t>Name</w:t>
      </w:r>
    </w:p>
    <w:p w14:paraId="5CF26B39" w14:textId="77777777" w:rsidR="00525521" w:rsidRPr="00525521" w:rsidRDefault="00525521" w:rsidP="00996B6D">
      <w:pPr>
        <w:numPr>
          <w:ilvl w:val="1"/>
          <w:numId w:val="4"/>
        </w:numPr>
      </w:pPr>
      <w:r w:rsidRPr="00525521">
        <w:t>Description</w:t>
      </w:r>
    </w:p>
    <w:p w14:paraId="5B085587" w14:textId="77777777" w:rsidR="00525521" w:rsidRPr="00525521" w:rsidRDefault="00525521" w:rsidP="00996B6D">
      <w:pPr>
        <w:numPr>
          <w:ilvl w:val="1"/>
          <w:numId w:val="4"/>
        </w:numPr>
      </w:pPr>
      <w:r w:rsidRPr="00525521">
        <w:t>Price</w:t>
      </w:r>
    </w:p>
    <w:p w14:paraId="69C6047E" w14:textId="77777777" w:rsidR="00525521" w:rsidRPr="00525521" w:rsidRDefault="00525521" w:rsidP="00996B6D">
      <w:pPr>
        <w:numPr>
          <w:ilvl w:val="1"/>
          <w:numId w:val="4"/>
        </w:numPr>
      </w:pPr>
      <w:r w:rsidRPr="00525521">
        <w:t>Image</w:t>
      </w:r>
    </w:p>
    <w:p w14:paraId="6CA7378D" w14:textId="77777777" w:rsidR="00525521" w:rsidRPr="00525521" w:rsidRDefault="00525521" w:rsidP="00996B6D">
      <w:pPr>
        <w:numPr>
          <w:ilvl w:val="0"/>
          <w:numId w:val="4"/>
        </w:numPr>
      </w:pPr>
      <w:r w:rsidRPr="00525521">
        <w:t>Provide a search functionality to allow users to find specific dishes by name or ingredient.</w:t>
      </w:r>
    </w:p>
    <w:p w14:paraId="660B1DFF" w14:textId="77777777" w:rsidR="00525521" w:rsidRPr="00525521" w:rsidRDefault="00525521" w:rsidP="00996B6D">
      <w:pPr>
        <w:numPr>
          <w:ilvl w:val="0"/>
          <w:numId w:val="4"/>
        </w:numPr>
      </w:pPr>
      <w:r w:rsidRPr="00525521">
        <w:t>Allow users to add items to their cart for ordering.</w:t>
      </w:r>
    </w:p>
    <w:p w14:paraId="538AB08E" w14:textId="77777777" w:rsidR="00525521" w:rsidRPr="00525521" w:rsidRDefault="00525521" w:rsidP="00525521">
      <w:pPr>
        <w:pStyle w:val="Heading2"/>
      </w:pPr>
      <w:bookmarkStart w:id="7" w:name="_Toc178687930"/>
      <w:r w:rsidRPr="00525521">
        <w:t>2.3 Reservations</w:t>
      </w:r>
      <w:bookmarkEnd w:id="7"/>
    </w:p>
    <w:p w14:paraId="0AA4072A" w14:textId="77777777" w:rsidR="00525521" w:rsidRPr="00525521" w:rsidRDefault="00525521" w:rsidP="00996B6D">
      <w:pPr>
        <w:numPr>
          <w:ilvl w:val="0"/>
          <w:numId w:val="5"/>
        </w:numPr>
      </w:pPr>
      <w:r w:rsidRPr="00525521">
        <w:t xml:space="preserve">Provide an online reservation system with the following features: </w:t>
      </w:r>
    </w:p>
    <w:p w14:paraId="51B385FD" w14:textId="77777777" w:rsidR="00525521" w:rsidRPr="00525521" w:rsidRDefault="00525521" w:rsidP="00996B6D">
      <w:pPr>
        <w:numPr>
          <w:ilvl w:val="1"/>
          <w:numId w:val="5"/>
        </w:numPr>
      </w:pPr>
      <w:r w:rsidRPr="00525521">
        <w:t>Date and time selection</w:t>
      </w:r>
    </w:p>
    <w:p w14:paraId="6F28096F" w14:textId="77777777" w:rsidR="00525521" w:rsidRPr="00525521" w:rsidRDefault="00525521" w:rsidP="00996B6D">
      <w:pPr>
        <w:numPr>
          <w:ilvl w:val="1"/>
          <w:numId w:val="5"/>
        </w:numPr>
      </w:pPr>
      <w:r w:rsidRPr="00525521">
        <w:t>Party size</w:t>
      </w:r>
    </w:p>
    <w:p w14:paraId="6DFECEF3" w14:textId="77777777" w:rsidR="00525521" w:rsidRPr="00525521" w:rsidRDefault="00525521" w:rsidP="00996B6D">
      <w:pPr>
        <w:numPr>
          <w:ilvl w:val="1"/>
          <w:numId w:val="5"/>
        </w:numPr>
      </w:pPr>
      <w:r w:rsidRPr="00525521">
        <w:t>Request for special accommodations</w:t>
      </w:r>
    </w:p>
    <w:p w14:paraId="63562235" w14:textId="77777777" w:rsidR="00525521" w:rsidRPr="00525521" w:rsidRDefault="00525521" w:rsidP="00996B6D">
      <w:pPr>
        <w:numPr>
          <w:ilvl w:val="1"/>
          <w:numId w:val="5"/>
        </w:numPr>
      </w:pPr>
      <w:r w:rsidRPr="00525521">
        <w:t>Confirmation email sent to the customer</w:t>
      </w:r>
    </w:p>
    <w:p w14:paraId="7A6B34AD" w14:textId="77777777" w:rsidR="00525521" w:rsidRPr="00525521" w:rsidRDefault="00525521" w:rsidP="00996B6D">
      <w:pPr>
        <w:numPr>
          <w:ilvl w:val="0"/>
          <w:numId w:val="5"/>
        </w:numPr>
      </w:pPr>
      <w:r w:rsidRPr="00525521">
        <w:t>Integrate with the restaurant's reservation management system (if applicable).</w:t>
      </w:r>
    </w:p>
    <w:p w14:paraId="7DD0C07D" w14:textId="77777777" w:rsidR="00525521" w:rsidRPr="00525521" w:rsidRDefault="00525521" w:rsidP="00525521">
      <w:pPr>
        <w:pStyle w:val="Heading2"/>
      </w:pPr>
      <w:bookmarkStart w:id="8" w:name="_Toc178687931"/>
      <w:r w:rsidRPr="00525521">
        <w:t>2.4 Ordering</w:t>
      </w:r>
      <w:bookmarkEnd w:id="8"/>
    </w:p>
    <w:p w14:paraId="4C756E20" w14:textId="77777777" w:rsidR="00525521" w:rsidRPr="00525521" w:rsidRDefault="00525521" w:rsidP="00996B6D">
      <w:pPr>
        <w:numPr>
          <w:ilvl w:val="0"/>
          <w:numId w:val="6"/>
        </w:numPr>
      </w:pPr>
      <w:r w:rsidRPr="00525521">
        <w:t>Allow users to place orders for delivery or pickup.</w:t>
      </w:r>
    </w:p>
    <w:p w14:paraId="500E9F0F" w14:textId="77777777" w:rsidR="00525521" w:rsidRPr="00525521" w:rsidRDefault="00525521" w:rsidP="00996B6D">
      <w:pPr>
        <w:numPr>
          <w:ilvl w:val="0"/>
          <w:numId w:val="6"/>
        </w:numPr>
      </w:pPr>
      <w:r w:rsidRPr="00525521">
        <w:t>Provide a shopping cart functionality to track items added to the order.</w:t>
      </w:r>
    </w:p>
    <w:p w14:paraId="5BF8EFB1" w14:textId="77777777" w:rsidR="00525521" w:rsidRPr="00525521" w:rsidRDefault="00525521" w:rsidP="00996B6D">
      <w:pPr>
        <w:numPr>
          <w:ilvl w:val="0"/>
          <w:numId w:val="6"/>
        </w:numPr>
      </w:pPr>
      <w:r w:rsidRPr="00525521">
        <w:t>Require customers to provide their contact information and delivery address.</w:t>
      </w:r>
    </w:p>
    <w:p w14:paraId="7810530E" w14:textId="77777777" w:rsidR="00525521" w:rsidRPr="00525521" w:rsidRDefault="00525521" w:rsidP="00996B6D">
      <w:pPr>
        <w:numPr>
          <w:ilvl w:val="0"/>
          <w:numId w:val="6"/>
        </w:numPr>
      </w:pPr>
      <w:r w:rsidRPr="00525521">
        <w:lastRenderedPageBreak/>
        <w:t>Offer multiple payment options (e.g., credit/debit cards, online wallets, cash on delivery).</w:t>
      </w:r>
    </w:p>
    <w:p w14:paraId="254F46A9" w14:textId="77777777" w:rsidR="00525521" w:rsidRPr="00525521" w:rsidRDefault="00525521" w:rsidP="00996B6D">
      <w:pPr>
        <w:numPr>
          <w:ilvl w:val="0"/>
          <w:numId w:val="6"/>
        </w:numPr>
      </w:pPr>
      <w:r w:rsidRPr="00525521">
        <w:t>Integrate with third-party delivery services (if applicable).</w:t>
      </w:r>
    </w:p>
    <w:p w14:paraId="6D567D8F" w14:textId="77777777" w:rsidR="00525521" w:rsidRPr="00525521" w:rsidRDefault="00525521" w:rsidP="00996B6D">
      <w:pPr>
        <w:numPr>
          <w:ilvl w:val="0"/>
          <w:numId w:val="6"/>
        </w:numPr>
      </w:pPr>
      <w:r w:rsidRPr="00525521">
        <w:t>Send order confirmation emails to customers.</w:t>
      </w:r>
    </w:p>
    <w:p w14:paraId="2A1BD1AF" w14:textId="77777777" w:rsidR="00525521" w:rsidRPr="00525521" w:rsidRDefault="00525521" w:rsidP="00525521">
      <w:pPr>
        <w:pStyle w:val="Heading2"/>
      </w:pPr>
      <w:bookmarkStart w:id="9" w:name="_Toc178687932"/>
      <w:r w:rsidRPr="00525521">
        <w:t>2.5 Contact and Location</w:t>
      </w:r>
      <w:bookmarkEnd w:id="9"/>
    </w:p>
    <w:p w14:paraId="0847EE6F" w14:textId="77777777" w:rsidR="00525521" w:rsidRPr="00525521" w:rsidRDefault="00525521" w:rsidP="00996B6D">
      <w:pPr>
        <w:numPr>
          <w:ilvl w:val="0"/>
          <w:numId w:val="7"/>
        </w:numPr>
      </w:pPr>
      <w:r w:rsidRPr="00525521">
        <w:t xml:space="preserve">Display the restaurant's contact information, including: </w:t>
      </w:r>
    </w:p>
    <w:p w14:paraId="4A92D338" w14:textId="77777777" w:rsidR="00525521" w:rsidRPr="00525521" w:rsidRDefault="00525521" w:rsidP="00996B6D">
      <w:pPr>
        <w:numPr>
          <w:ilvl w:val="1"/>
          <w:numId w:val="7"/>
        </w:numPr>
      </w:pPr>
      <w:r w:rsidRPr="00525521">
        <w:t>Phone number</w:t>
      </w:r>
    </w:p>
    <w:p w14:paraId="7DBDDC56" w14:textId="77777777" w:rsidR="00525521" w:rsidRPr="00525521" w:rsidRDefault="00525521" w:rsidP="00996B6D">
      <w:pPr>
        <w:numPr>
          <w:ilvl w:val="1"/>
          <w:numId w:val="7"/>
        </w:numPr>
      </w:pPr>
      <w:r w:rsidRPr="00525521">
        <w:t>Email address</w:t>
      </w:r>
    </w:p>
    <w:p w14:paraId="77BADD01" w14:textId="77777777" w:rsidR="00525521" w:rsidRPr="00525521" w:rsidRDefault="00525521" w:rsidP="00996B6D">
      <w:pPr>
        <w:numPr>
          <w:ilvl w:val="1"/>
          <w:numId w:val="7"/>
        </w:numPr>
      </w:pPr>
      <w:r w:rsidRPr="00525521">
        <w:t>Website address</w:t>
      </w:r>
    </w:p>
    <w:p w14:paraId="56BD62AD" w14:textId="77777777" w:rsidR="00525521" w:rsidRPr="00525521" w:rsidRDefault="00525521" w:rsidP="00996B6D">
      <w:pPr>
        <w:numPr>
          <w:ilvl w:val="0"/>
          <w:numId w:val="7"/>
        </w:numPr>
      </w:pPr>
      <w:r w:rsidRPr="00525521">
        <w:t>Provide a map with the restaurant's location.</w:t>
      </w:r>
    </w:p>
    <w:p w14:paraId="3A7F75AB" w14:textId="77777777" w:rsidR="00525521" w:rsidRPr="00525521" w:rsidRDefault="00525521" w:rsidP="00996B6D">
      <w:pPr>
        <w:numPr>
          <w:ilvl w:val="0"/>
          <w:numId w:val="7"/>
        </w:numPr>
      </w:pPr>
      <w:r w:rsidRPr="00525521">
        <w:t>Include a contact form for users to submit inquiries or feedback.</w:t>
      </w:r>
    </w:p>
    <w:p w14:paraId="46D1ED66" w14:textId="77777777" w:rsidR="00525521" w:rsidRPr="00525521" w:rsidRDefault="00525521" w:rsidP="00525521">
      <w:pPr>
        <w:pStyle w:val="Heading2"/>
      </w:pPr>
      <w:bookmarkStart w:id="10" w:name="_Toc178687933"/>
      <w:r w:rsidRPr="00525521">
        <w:t>2.6 Additional Features</w:t>
      </w:r>
      <w:bookmarkEnd w:id="10"/>
    </w:p>
    <w:p w14:paraId="7E8D3872" w14:textId="77777777" w:rsidR="00525521" w:rsidRPr="00525521" w:rsidRDefault="00525521" w:rsidP="00996B6D">
      <w:pPr>
        <w:numPr>
          <w:ilvl w:val="0"/>
          <w:numId w:val="8"/>
        </w:numPr>
      </w:pPr>
      <w:r w:rsidRPr="00525521">
        <w:t xml:space="preserve">Consider implementing the following additional features: </w:t>
      </w:r>
    </w:p>
    <w:p w14:paraId="0ABB57D1" w14:textId="77777777" w:rsidR="00525521" w:rsidRPr="00525521" w:rsidRDefault="00525521" w:rsidP="00996B6D">
      <w:pPr>
        <w:numPr>
          <w:ilvl w:val="1"/>
          <w:numId w:val="8"/>
        </w:numPr>
      </w:pPr>
      <w:r w:rsidRPr="00525521">
        <w:t>Loyalty program</w:t>
      </w:r>
    </w:p>
    <w:p w14:paraId="50249DB4" w14:textId="77777777" w:rsidR="00525521" w:rsidRPr="00525521" w:rsidRDefault="00525521" w:rsidP="00996B6D">
      <w:pPr>
        <w:numPr>
          <w:ilvl w:val="1"/>
          <w:numId w:val="8"/>
        </w:numPr>
      </w:pPr>
      <w:r w:rsidRPr="00525521">
        <w:t>Blog or news section</w:t>
      </w:r>
    </w:p>
    <w:p w14:paraId="27C2E5BF" w14:textId="77777777" w:rsidR="00525521" w:rsidRPr="00525521" w:rsidRDefault="00525521" w:rsidP="00996B6D">
      <w:pPr>
        <w:numPr>
          <w:ilvl w:val="1"/>
          <w:numId w:val="8"/>
        </w:numPr>
      </w:pPr>
      <w:r w:rsidRPr="00525521">
        <w:t>Social media integration</w:t>
      </w:r>
    </w:p>
    <w:p w14:paraId="7AF4A4AE" w14:textId="77777777" w:rsidR="00525521" w:rsidRPr="00525521" w:rsidRDefault="00525521" w:rsidP="00996B6D">
      <w:pPr>
        <w:numPr>
          <w:ilvl w:val="1"/>
          <w:numId w:val="8"/>
        </w:numPr>
      </w:pPr>
      <w:r w:rsidRPr="00525521">
        <w:t>Mobile app (if applicable)</w:t>
      </w:r>
    </w:p>
    <w:p w14:paraId="165E8E51" w14:textId="77777777" w:rsidR="00525521" w:rsidRPr="00525521" w:rsidRDefault="00525521" w:rsidP="00525521">
      <w:pPr>
        <w:pStyle w:val="Heading1"/>
      </w:pPr>
      <w:bookmarkStart w:id="11" w:name="_Toc178687934"/>
      <w:r w:rsidRPr="00525521">
        <w:t>3. Non-Functional Requirements</w:t>
      </w:r>
      <w:bookmarkEnd w:id="11"/>
    </w:p>
    <w:p w14:paraId="44866A81" w14:textId="77777777" w:rsidR="00525521" w:rsidRPr="00525521" w:rsidRDefault="00525521" w:rsidP="00996B6D">
      <w:pPr>
        <w:numPr>
          <w:ilvl w:val="0"/>
          <w:numId w:val="9"/>
        </w:numPr>
      </w:pPr>
      <w:r w:rsidRPr="00525521">
        <w:rPr>
          <w:b/>
          <w:bCs/>
        </w:rPr>
        <w:t>Performance:</w:t>
      </w:r>
      <w:r w:rsidRPr="00525521">
        <w:t xml:space="preserve"> The website should load quickly and be responsive.</w:t>
      </w:r>
    </w:p>
    <w:p w14:paraId="73B0AFBA" w14:textId="77777777" w:rsidR="00525521" w:rsidRPr="00525521" w:rsidRDefault="00525521" w:rsidP="00996B6D">
      <w:pPr>
        <w:numPr>
          <w:ilvl w:val="0"/>
          <w:numId w:val="9"/>
        </w:numPr>
      </w:pPr>
      <w:r w:rsidRPr="00525521">
        <w:rPr>
          <w:b/>
          <w:bCs/>
        </w:rPr>
        <w:t>Security:</w:t>
      </w:r>
      <w:r w:rsidRPr="00525521">
        <w:t xml:space="preserve"> The website should be secure and protect customer data.</w:t>
      </w:r>
    </w:p>
    <w:p w14:paraId="5C525CBE" w14:textId="77777777" w:rsidR="00525521" w:rsidRPr="00525521" w:rsidRDefault="00525521" w:rsidP="00996B6D">
      <w:pPr>
        <w:numPr>
          <w:ilvl w:val="0"/>
          <w:numId w:val="9"/>
        </w:numPr>
      </w:pPr>
      <w:r w:rsidRPr="00525521">
        <w:rPr>
          <w:b/>
          <w:bCs/>
        </w:rPr>
        <w:t>Accessibility:</w:t>
      </w:r>
      <w:r w:rsidRPr="00525521">
        <w:t xml:space="preserve"> The website should be accessible to users with disabilities.</w:t>
      </w:r>
    </w:p>
    <w:p w14:paraId="5EBCCDB2" w14:textId="77777777" w:rsidR="00525521" w:rsidRPr="00525521" w:rsidRDefault="00525521" w:rsidP="00996B6D">
      <w:pPr>
        <w:numPr>
          <w:ilvl w:val="0"/>
          <w:numId w:val="9"/>
        </w:numPr>
      </w:pPr>
      <w:r w:rsidRPr="00525521">
        <w:rPr>
          <w:b/>
          <w:bCs/>
        </w:rPr>
        <w:t>Scalability:</w:t>
      </w:r>
      <w:r w:rsidRPr="00525521">
        <w:t xml:space="preserve"> The website should be able to handle increasing traffic and growth.</w:t>
      </w:r>
    </w:p>
    <w:p w14:paraId="0C2C1C5B" w14:textId="77777777" w:rsidR="00525521" w:rsidRDefault="00525521" w:rsidP="00996B6D">
      <w:pPr>
        <w:numPr>
          <w:ilvl w:val="0"/>
          <w:numId w:val="9"/>
        </w:numPr>
      </w:pPr>
      <w:r w:rsidRPr="00525521">
        <w:rPr>
          <w:b/>
          <w:bCs/>
        </w:rPr>
        <w:t>Maintainability:</w:t>
      </w:r>
      <w:r w:rsidRPr="00525521">
        <w:t xml:space="preserve"> The website should be easy to update and maintain.</w:t>
      </w:r>
    </w:p>
    <w:p w14:paraId="077FE792" w14:textId="17E0EEA6" w:rsidR="00996B6D" w:rsidRPr="00996B6D" w:rsidRDefault="00996B6D" w:rsidP="00996B6D">
      <w:pPr>
        <w:pStyle w:val="Heading1"/>
      </w:pPr>
      <w:bookmarkStart w:id="12" w:name="_Toc178687935"/>
      <w:r>
        <w:t>4.</w:t>
      </w:r>
      <w:r w:rsidRPr="00996B6D">
        <w:t>Acceptance Criteria</w:t>
      </w:r>
      <w:bookmarkEnd w:id="12"/>
    </w:p>
    <w:p w14:paraId="50E3806A" w14:textId="77777777" w:rsidR="00996B6D" w:rsidRPr="00996B6D" w:rsidRDefault="00996B6D" w:rsidP="00996B6D">
      <w:pPr>
        <w:rPr>
          <w:b/>
          <w:bCs/>
        </w:rPr>
      </w:pPr>
      <w:r w:rsidRPr="00996B6D">
        <w:rPr>
          <w:b/>
          <w:bCs/>
        </w:rPr>
        <w:t>Homepage</w:t>
      </w:r>
    </w:p>
    <w:p w14:paraId="42C23B13" w14:textId="77777777" w:rsidR="00996B6D" w:rsidRPr="00996B6D" w:rsidRDefault="00996B6D" w:rsidP="00996B6D">
      <w:pPr>
        <w:numPr>
          <w:ilvl w:val="0"/>
          <w:numId w:val="10"/>
        </w:numPr>
      </w:pPr>
      <w:r w:rsidRPr="00996B6D">
        <w:t>The restaurant's logo and name are prominently displayed in the header.</w:t>
      </w:r>
    </w:p>
    <w:p w14:paraId="30611634" w14:textId="77777777" w:rsidR="00996B6D" w:rsidRPr="00996B6D" w:rsidRDefault="00996B6D" w:rsidP="00996B6D">
      <w:pPr>
        <w:numPr>
          <w:ilvl w:val="0"/>
          <w:numId w:val="10"/>
        </w:numPr>
      </w:pPr>
      <w:r w:rsidRPr="00996B6D">
        <w:t>A visually appealing hero image or slideshow is featured.</w:t>
      </w:r>
    </w:p>
    <w:p w14:paraId="179D9B9D" w14:textId="77777777" w:rsidR="00996B6D" w:rsidRPr="00996B6D" w:rsidRDefault="00996B6D" w:rsidP="00996B6D">
      <w:pPr>
        <w:numPr>
          <w:ilvl w:val="0"/>
          <w:numId w:val="10"/>
        </w:numPr>
      </w:pPr>
      <w:r w:rsidRPr="00996B6D">
        <w:t>The navigation menu includes clear links to the menu, reservations, ordering, contact, and location sections.</w:t>
      </w:r>
    </w:p>
    <w:p w14:paraId="14679DE5" w14:textId="77777777" w:rsidR="00996B6D" w:rsidRPr="00996B6D" w:rsidRDefault="00996B6D" w:rsidP="00996B6D">
      <w:pPr>
        <w:numPr>
          <w:ilvl w:val="0"/>
          <w:numId w:val="10"/>
        </w:numPr>
      </w:pPr>
      <w:r w:rsidRPr="00996B6D">
        <w:t>A brief description of the restaurant's cuisine and philosophy is provided.</w:t>
      </w:r>
    </w:p>
    <w:p w14:paraId="66211515" w14:textId="77777777" w:rsidR="00996B6D" w:rsidRPr="00996B6D" w:rsidRDefault="00996B6D" w:rsidP="00996B6D">
      <w:pPr>
        <w:numPr>
          <w:ilvl w:val="0"/>
          <w:numId w:val="10"/>
        </w:numPr>
      </w:pPr>
      <w:r w:rsidRPr="00996B6D">
        <w:t>Testimonials or reviews from satisfied customers are displayed.</w:t>
      </w:r>
    </w:p>
    <w:p w14:paraId="1E32BDFE" w14:textId="77777777" w:rsidR="00996B6D" w:rsidRPr="00996B6D" w:rsidRDefault="00996B6D" w:rsidP="00996B6D">
      <w:pPr>
        <w:rPr>
          <w:b/>
          <w:bCs/>
        </w:rPr>
      </w:pPr>
      <w:r w:rsidRPr="00996B6D">
        <w:rPr>
          <w:b/>
          <w:bCs/>
        </w:rPr>
        <w:t>Menu</w:t>
      </w:r>
    </w:p>
    <w:p w14:paraId="1BAF7A50" w14:textId="77777777" w:rsidR="00996B6D" w:rsidRPr="00996B6D" w:rsidRDefault="00996B6D" w:rsidP="00996B6D">
      <w:pPr>
        <w:numPr>
          <w:ilvl w:val="0"/>
          <w:numId w:val="11"/>
        </w:numPr>
      </w:pPr>
      <w:r w:rsidRPr="00996B6D">
        <w:lastRenderedPageBreak/>
        <w:t>Users can easily browse the menu by category (e.g., appetizers, main courses, desserts).</w:t>
      </w:r>
    </w:p>
    <w:p w14:paraId="35F41C04" w14:textId="77777777" w:rsidR="00996B6D" w:rsidRPr="00996B6D" w:rsidRDefault="00996B6D" w:rsidP="00996B6D">
      <w:pPr>
        <w:numPr>
          <w:ilvl w:val="0"/>
          <w:numId w:val="11"/>
        </w:numPr>
      </w:pPr>
      <w:r w:rsidRPr="00996B6D">
        <w:t>Detailed information about each dish, including name, description, price, and image, is displayed.</w:t>
      </w:r>
    </w:p>
    <w:p w14:paraId="70E38DD5" w14:textId="77777777" w:rsidR="00996B6D" w:rsidRPr="00996B6D" w:rsidRDefault="00996B6D" w:rsidP="00996B6D">
      <w:pPr>
        <w:numPr>
          <w:ilvl w:val="0"/>
          <w:numId w:val="11"/>
        </w:numPr>
      </w:pPr>
      <w:r w:rsidRPr="00996B6D">
        <w:t>The search functionality allows users to find specific dishes by name or ingredient.</w:t>
      </w:r>
    </w:p>
    <w:p w14:paraId="64C5100D" w14:textId="77777777" w:rsidR="00996B6D" w:rsidRPr="00996B6D" w:rsidRDefault="00996B6D" w:rsidP="00996B6D">
      <w:pPr>
        <w:numPr>
          <w:ilvl w:val="0"/>
          <w:numId w:val="11"/>
        </w:numPr>
      </w:pPr>
      <w:r w:rsidRPr="00996B6D">
        <w:t>Items can be added to the cart for ordering.</w:t>
      </w:r>
    </w:p>
    <w:p w14:paraId="77059D4F" w14:textId="77777777" w:rsidR="00996B6D" w:rsidRPr="00996B6D" w:rsidRDefault="00996B6D" w:rsidP="00996B6D">
      <w:pPr>
        <w:rPr>
          <w:b/>
          <w:bCs/>
        </w:rPr>
      </w:pPr>
      <w:r w:rsidRPr="00996B6D">
        <w:rPr>
          <w:b/>
          <w:bCs/>
        </w:rPr>
        <w:t>Reservations</w:t>
      </w:r>
    </w:p>
    <w:p w14:paraId="2D70D0B1" w14:textId="77777777" w:rsidR="00996B6D" w:rsidRPr="00996B6D" w:rsidRDefault="00996B6D" w:rsidP="00996B6D">
      <w:pPr>
        <w:numPr>
          <w:ilvl w:val="0"/>
          <w:numId w:val="12"/>
        </w:numPr>
      </w:pPr>
      <w:r w:rsidRPr="00996B6D">
        <w:t>The online reservation system allows users to select a date, time, party size, and request special accommodations.</w:t>
      </w:r>
    </w:p>
    <w:p w14:paraId="5C02ECD7" w14:textId="77777777" w:rsidR="00996B6D" w:rsidRPr="00996B6D" w:rsidRDefault="00996B6D" w:rsidP="00996B6D">
      <w:pPr>
        <w:numPr>
          <w:ilvl w:val="0"/>
          <w:numId w:val="12"/>
        </w:numPr>
      </w:pPr>
      <w:r w:rsidRPr="00996B6D">
        <w:t>A confirmation email is sent to the customer upon successful reservation.</w:t>
      </w:r>
    </w:p>
    <w:p w14:paraId="7744EC70" w14:textId="77777777" w:rsidR="00996B6D" w:rsidRPr="00996B6D" w:rsidRDefault="00996B6D" w:rsidP="00996B6D">
      <w:pPr>
        <w:numPr>
          <w:ilvl w:val="0"/>
          <w:numId w:val="12"/>
        </w:numPr>
      </w:pPr>
      <w:r w:rsidRPr="00996B6D">
        <w:t>The reservation system integrates with the restaurant's reservation management system (if applicable).</w:t>
      </w:r>
    </w:p>
    <w:p w14:paraId="2A2F79F4" w14:textId="77777777" w:rsidR="00996B6D" w:rsidRPr="00996B6D" w:rsidRDefault="00996B6D" w:rsidP="00996B6D">
      <w:pPr>
        <w:rPr>
          <w:b/>
          <w:bCs/>
        </w:rPr>
      </w:pPr>
      <w:r w:rsidRPr="00996B6D">
        <w:rPr>
          <w:b/>
          <w:bCs/>
        </w:rPr>
        <w:t>Ordering</w:t>
      </w:r>
    </w:p>
    <w:p w14:paraId="7A664374" w14:textId="77777777" w:rsidR="00996B6D" w:rsidRPr="00996B6D" w:rsidRDefault="00996B6D" w:rsidP="00996B6D">
      <w:pPr>
        <w:numPr>
          <w:ilvl w:val="0"/>
          <w:numId w:val="13"/>
        </w:numPr>
      </w:pPr>
      <w:r w:rsidRPr="00996B6D">
        <w:t>Users can place orders for delivery or pickup.</w:t>
      </w:r>
    </w:p>
    <w:p w14:paraId="4036B3B9" w14:textId="77777777" w:rsidR="00996B6D" w:rsidRPr="00996B6D" w:rsidRDefault="00996B6D" w:rsidP="00996B6D">
      <w:pPr>
        <w:numPr>
          <w:ilvl w:val="0"/>
          <w:numId w:val="13"/>
        </w:numPr>
      </w:pPr>
      <w:r w:rsidRPr="00996B6D">
        <w:t>The shopping cart functionality accurately reflects items added to the order.</w:t>
      </w:r>
    </w:p>
    <w:p w14:paraId="0D99A058" w14:textId="77777777" w:rsidR="00996B6D" w:rsidRPr="00996B6D" w:rsidRDefault="00996B6D" w:rsidP="00996B6D">
      <w:pPr>
        <w:numPr>
          <w:ilvl w:val="0"/>
          <w:numId w:val="13"/>
        </w:numPr>
      </w:pPr>
      <w:r w:rsidRPr="00996B6D">
        <w:t>Customers are required to provide their contact information and delivery address.</w:t>
      </w:r>
    </w:p>
    <w:p w14:paraId="59A9052B" w14:textId="77777777" w:rsidR="00996B6D" w:rsidRPr="00996B6D" w:rsidRDefault="00996B6D" w:rsidP="00996B6D">
      <w:pPr>
        <w:numPr>
          <w:ilvl w:val="0"/>
          <w:numId w:val="13"/>
        </w:numPr>
      </w:pPr>
      <w:r w:rsidRPr="00996B6D">
        <w:t>Multiple payment options are available (e.g., credit/debit cards, online wallets, cash on delivery).</w:t>
      </w:r>
    </w:p>
    <w:p w14:paraId="44381B1D" w14:textId="77777777" w:rsidR="00996B6D" w:rsidRPr="00996B6D" w:rsidRDefault="00996B6D" w:rsidP="00996B6D">
      <w:pPr>
        <w:numPr>
          <w:ilvl w:val="0"/>
          <w:numId w:val="13"/>
        </w:numPr>
      </w:pPr>
      <w:r w:rsidRPr="00996B6D">
        <w:t>The ordering process integrates with third-party delivery services (if applicable).</w:t>
      </w:r>
    </w:p>
    <w:p w14:paraId="3774EEDE" w14:textId="77777777" w:rsidR="00996B6D" w:rsidRPr="00996B6D" w:rsidRDefault="00996B6D" w:rsidP="00996B6D">
      <w:pPr>
        <w:numPr>
          <w:ilvl w:val="0"/>
          <w:numId w:val="13"/>
        </w:numPr>
      </w:pPr>
      <w:r w:rsidRPr="00996B6D">
        <w:t>Order confirmation emails are sent to customers.</w:t>
      </w:r>
    </w:p>
    <w:p w14:paraId="1BFC917E" w14:textId="77777777" w:rsidR="00996B6D" w:rsidRPr="00996B6D" w:rsidRDefault="00996B6D" w:rsidP="00996B6D">
      <w:pPr>
        <w:rPr>
          <w:b/>
          <w:bCs/>
        </w:rPr>
      </w:pPr>
      <w:r w:rsidRPr="00996B6D">
        <w:rPr>
          <w:b/>
          <w:bCs/>
        </w:rPr>
        <w:t>Contact and Location</w:t>
      </w:r>
    </w:p>
    <w:p w14:paraId="43665641" w14:textId="77777777" w:rsidR="00996B6D" w:rsidRPr="00996B6D" w:rsidRDefault="00996B6D" w:rsidP="00996B6D">
      <w:pPr>
        <w:numPr>
          <w:ilvl w:val="0"/>
          <w:numId w:val="14"/>
        </w:numPr>
      </w:pPr>
      <w:r w:rsidRPr="00996B6D">
        <w:t>The restaurant's contact information, including phone number, email address, and website address, is clearly displayed.</w:t>
      </w:r>
    </w:p>
    <w:p w14:paraId="4807E064" w14:textId="77777777" w:rsidR="00996B6D" w:rsidRPr="00996B6D" w:rsidRDefault="00996B6D" w:rsidP="00996B6D">
      <w:pPr>
        <w:numPr>
          <w:ilvl w:val="0"/>
          <w:numId w:val="14"/>
        </w:numPr>
      </w:pPr>
      <w:r w:rsidRPr="00996B6D">
        <w:t>A map with the restaurant's location is provided.</w:t>
      </w:r>
    </w:p>
    <w:p w14:paraId="713841EE" w14:textId="77777777" w:rsidR="00996B6D" w:rsidRPr="00996B6D" w:rsidRDefault="00996B6D" w:rsidP="00996B6D">
      <w:pPr>
        <w:numPr>
          <w:ilvl w:val="0"/>
          <w:numId w:val="14"/>
        </w:numPr>
      </w:pPr>
      <w:r w:rsidRPr="00996B6D">
        <w:t>The contact form allows users to submit inquiries or feedback.</w:t>
      </w:r>
    </w:p>
    <w:p w14:paraId="16462CFE" w14:textId="77777777" w:rsidR="00996B6D" w:rsidRPr="00996B6D" w:rsidRDefault="00996B6D" w:rsidP="00996B6D">
      <w:pPr>
        <w:rPr>
          <w:b/>
          <w:bCs/>
        </w:rPr>
      </w:pPr>
      <w:r w:rsidRPr="00996B6D">
        <w:rPr>
          <w:b/>
          <w:bCs/>
        </w:rPr>
        <w:t>Additional Features (if applicable)</w:t>
      </w:r>
    </w:p>
    <w:p w14:paraId="1D38C48C" w14:textId="77777777" w:rsidR="00996B6D" w:rsidRPr="00996B6D" w:rsidRDefault="00996B6D" w:rsidP="00996B6D">
      <w:pPr>
        <w:numPr>
          <w:ilvl w:val="0"/>
          <w:numId w:val="15"/>
        </w:numPr>
      </w:pPr>
      <w:r w:rsidRPr="00996B6D">
        <w:t>The loyalty program functions as intended.</w:t>
      </w:r>
    </w:p>
    <w:p w14:paraId="25D8F226" w14:textId="77777777" w:rsidR="00996B6D" w:rsidRPr="00996B6D" w:rsidRDefault="00996B6D" w:rsidP="00996B6D">
      <w:pPr>
        <w:numPr>
          <w:ilvl w:val="0"/>
          <w:numId w:val="15"/>
        </w:numPr>
      </w:pPr>
      <w:r w:rsidRPr="00996B6D">
        <w:t>The blog or news section is regularly updated with relevant content.</w:t>
      </w:r>
    </w:p>
    <w:p w14:paraId="0ECE53A1" w14:textId="77777777" w:rsidR="00996B6D" w:rsidRPr="00996B6D" w:rsidRDefault="00996B6D" w:rsidP="00996B6D">
      <w:pPr>
        <w:numPr>
          <w:ilvl w:val="0"/>
          <w:numId w:val="15"/>
        </w:numPr>
      </w:pPr>
      <w:r w:rsidRPr="00996B6D">
        <w:t>Social media accounts are integrated with the website.</w:t>
      </w:r>
    </w:p>
    <w:p w14:paraId="1C6B0754" w14:textId="77777777" w:rsidR="00996B6D" w:rsidRPr="00996B6D" w:rsidRDefault="00996B6D" w:rsidP="00996B6D">
      <w:pPr>
        <w:numPr>
          <w:ilvl w:val="0"/>
          <w:numId w:val="15"/>
        </w:numPr>
      </w:pPr>
      <w:r w:rsidRPr="00996B6D">
        <w:t>The mobile app (if applicable) offers a seamless user experience.</w:t>
      </w:r>
    </w:p>
    <w:p w14:paraId="5104F210" w14:textId="77777777" w:rsidR="00996B6D" w:rsidRPr="00996B6D" w:rsidRDefault="00996B6D" w:rsidP="00996B6D">
      <w:pPr>
        <w:rPr>
          <w:b/>
          <w:bCs/>
        </w:rPr>
      </w:pPr>
      <w:r w:rsidRPr="00996B6D">
        <w:rPr>
          <w:b/>
          <w:bCs/>
        </w:rPr>
        <w:t>Performance and Usability</w:t>
      </w:r>
    </w:p>
    <w:p w14:paraId="45C733C4" w14:textId="77777777" w:rsidR="00996B6D" w:rsidRPr="00996B6D" w:rsidRDefault="00996B6D" w:rsidP="00996B6D">
      <w:pPr>
        <w:numPr>
          <w:ilvl w:val="0"/>
          <w:numId w:val="16"/>
        </w:numPr>
      </w:pPr>
      <w:r w:rsidRPr="00996B6D">
        <w:t>The website loads quickly and is responsive across different devices and screen sizes.</w:t>
      </w:r>
    </w:p>
    <w:p w14:paraId="0619CBE2" w14:textId="77777777" w:rsidR="00996B6D" w:rsidRPr="00996B6D" w:rsidRDefault="00996B6D" w:rsidP="00996B6D">
      <w:pPr>
        <w:numPr>
          <w:ilvl w:val="0"/>
          <w:numId w:val="16"/>
        </w:numPr>
      </w:pPr>
      <w:r w:rsidRPr="00996B6D">
        <w:t>The website is easy to navigate and use.</w:t>
      </w:r>
    </w:p>
    <w:p w14:paraId="26AF633C" w14:textId="77777777" w:rsidR="00996B6D" w:rsidRPr="00996B6D" w:rsidRDefault="00996B6D" w:rsidP="00996B6D">
      <w:pPr>
        <w:numPr>
          <w:ilvl w:val="0"/>
          <w:numId w:val="16"/>
        </w:numPr>
      </w:pPr>
      <w:r w:rsidRPr="00996B6D">
        <w:lastRenderedPageBreak/>
        <w:t>The website is accessible to users with disabilities.</w:t>
      </w:r>
    </w:p>
    <w:p w14:paraId="317ECF3D" w14:textId="77777777" w:rsidR="00996B6D" w:rsidRPr="00996B6D" w:rsidRDefault="00996B6D" w:rsidP="00996B6D">
      <w:pPr>
        <w:rPr>
          <w:b/>
          <w:bCs/>
        </w:rPr>
      </w:pPr>
      <w:r w:rsidRPr="00996B6D">
        <w:rPr>
          <w:b/>
          <w:bCs/>
        </w:rPr>
        <w:t>Security</w:t>
      </w:r>
    </w:p>
    <w:p w14:paraId="68E113DA" w14:textId="77777777" w:rsidR="00996B6D" w:rsidRPr="00996B6D" w:rsidRDefault="00996B6D" w:rsidP="00996B6D">
      <w:pPr>
        <w:numPr>
          <w:ilvl w:val="0"/>
          <w:numId w:val="17"/>
        </w:numPr>
      </w:pPr>
      <w:r w:rsidRPr="00996B6D">
        <w:t>Customer data is protected using industry-standard security measures.</w:t>
      </w:r>
    </w:p>
    <w:p w14:paraId="1DC370FB" w14:textId="77777777" w:rsidR="00996B6D" w:rsidRPr="00996B6D" w:rsidRDefault="00996B6D" w:rsidP="00996B6D">
      <w:pPr>
        <w:numPr>
          <w:ilvl w:val="0"/>
          <w:numId w:val="17"/>
        </w:numPr>
      </w:pPr>
      <w:r w:rsidRPr="00996B6D">
        <w:t>The website is free from vulnerabilities that could be exploited by malicious actors.</w:t>
      </w:r>
    </w:p>
    <w:p w14:paraId="6DD21E67" w14:textId="77777777" w:rsidR="00996B6D" w:rsidRPr="00996B6D" w:rsidRDefault="00996B6D" w:rsidP="00996B6D">
      <w:pPr>
        <w:rPr>
          <w:b/>
          <w:bCs/>
        </w:rPr>
      </w:pPr>
      <w:r w:rsidRPr="00996B6D">
        <w:rPr>
          <w:b/>
          <w:bCs/>
        </w:rPr>
        <w:t>Maintainability</w:t>
      </w:r>
    </w:p>
    <w:p w14:paraId="30E551BA" w14:textId="77777777" w:rsidR="00996B6D" w:rsidRPr="00996B6D" w:rsidRDefault="00996B6D" w:rsidP="00996B6D">
      <w:pPr>
        <w:numPr>
          <w:ilvl w:val="0"/>
          <w:numId w:val="18"/>
        </w:numPr>
      </w:pPr>
      <w:r w:rsidRPr="00996B6D">
        <w:t>The website is well-documented and easy to update and maintain.</w:t>
      </w:r>
    </w:p>
    <w:p w14:paraId="687D0D3B" w14:textId="77777777" w:rsidR="00996B6D" w:rsidRPr="00996B6D" w:rsidRDefault="00996B6D" w:rsidP="00996B6D">
      <w:pPr>
        <w:numPr>
          <w:ilvl w:val="0"/>
          <w:numId w:val="18"/>
        </w:numPr>
      </w:pPr>
      <w:r w:rsidRPr="00996B6D">
        <w:t>Changes can be made efficiently without affecting the overall functionality of the website.</w:t>
      </w:r>
    </w:p>
    <w:p w14:paraId="79FAB6B9" w14:textId="77777777" w:rsidR="00996B6D" w:rsidRPr="00525521" w:rsidRDefault="00996B6D" w:rsidP="00996B6D"/>
    <w:p w14:paraId="459BE2D0" w14:textId="77777777" w:rsidR="00F02554" w:rsidRPr="00123C43" w:rsidRDefault="00F02554" w:rsidP="00123C43">
      <w:pPr>
        <w:rPr>
          <w:lang w:val="en-US"/>
        </w:rPr>
      </w:pPr>
    </w:p>
    <w:p w14:paraId="39A7D79F" w14:textId="021EEAD6" w:rsidR="00EA4D1C" w:rsidRDefault="00EA4D1C">
      <w:pPr>
        <w:rPr>
          <w:lang w:val="en-US"/>
        </w:rPr>
      </w:pPr>
    </w:p>
    <w:sectPr w:rsidR="00EA4D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73D60"/>
    <w:multiLevelType w:val="multilevel"/>
    <w:tmpl w:val="BDFE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B3CA6"/>
    <w:multiLevelType w:val="multilevel"/>
    <w:tmpl w:val="FAAC1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B5268"/>
    <w:multiLevelType w:val="multilevel"/>
    <w:tmpl w:val="2BEC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F446B"/>
    <w:multiLevelType w:val="multilevel"/>
    <w:tmpl w:val="E434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E017A3"/>
    <w:multiLevelType w:val="multilevel"/>
    <w:tmpl w:val="E622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7821AA"/>
    <w:multiLevelType w:val="multilevel"/>
    <w:tmpl w:val="6DB0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347BFA"/>
    <w:multiLevelType w:val="multilevel"/>
    <w:tmpl w:val="EE56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362B9C"/>
    <w:multiLevelType w:val="multilevel"/>
    <w:tmpl w:val="610C9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DD34A3"/>
    <w:multiLevelType w:val="multilevel"/>
    <w:tmpl w:val="263AF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F95D69"/>
    <w:multiLevelType w:val="multilevel"/>
    <w:tmpl w:val="BBD6A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3D3B5B"/>
    <w:multiLevelType w:val="multilevel"/>
    <w:tmpl w:val="ABF09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C06AAB"/>
    <w:multiLevelType w:val="multilevel"/>
    <w:tmpl w:val="D19C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E8472C"/>
    <w:multiLevelType w:val="multilevel"/>
    <w:tmpl w:val="5E80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8D005A"/>
    <w:multiLevelType w:val="multilevel"/>
    <w:tmpl w:val="3562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C01BEA"/>
    <w:multiLevelType w:val="multilevel"/>
    <w:tmpl w:val="2FAC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ED6817"/>
    <w:multiLevelType w:val="multilevel"/>
    <w:tmpl w:val="0FC0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123770"/>
    <w:multiLevelType w:val="multilevel"/>
    <w:tmpl w:val="E714A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0F50AF"/>
    <w:multiLevelType w:val="multilevel"/>
    <w:tmpl w:val="0CB00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1F1347"/>
    <w:multiLevelType w:val="multilevel"/>
    <w:tmpl w:val="7A90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2C6D89"/>
    <w:multiLevelType w:val="multilevel"/>
    <w:tmpl w:val="ED48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275713"/>
    <w:multiLevelType w:val="multilevel"/>
    <w:tmpl w:val="682AA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0187456">
    <w:abstractNumId w:val="3"/>
  </w:num>
  <w:num w:numId="2" w16cid:durableId="640425061">
    <w:abstractNumId w:val="10"/>
  </w:num>
  <w:num w:numId="3" w16cid:durableId="553541931">
    <w:abstractNumId w:val="2"/>
  </w:num>
  <w:num w:numId="4" w16cid:durableId="285089571">
    <w:abstractNumId w:val="20"/>
  </w:num>
  <w:num w:numId="5" w16cid:durableId="672491057">
    <w:abstractNumId w:val="5"/>
  </w:num>
  <w:num w:numId="6" w16cid:durableId="87118075">
    <w:abstractNumId w:val="11"/>
  </w:num>
  <w:num w:numId="7" w16cid:durableId="2063943020">
    <w:abstractNumId w:val="15"/>
  </w:num>
  <w:num w:numId="8" w16cid:durableId="1301686634">
    <w:abstractNumId w:val="0"/>
  </w:num>
  <w:num w:numId="9" w16cid:durableId="470366198">
    <w:abstractNumId w:val="16"/>
  </w:num>
  <w:num w:numId="10" w16cid:durableId="140002295">
    <w:abstractNumId w:val="13"/>
  </w:num>
  <w:num w:numId="11" w16cid:durableId="736053502">
    <w:abstractNumId w:val="6"/>
  </w:num>
  <w:num w:numId="12" w16cid:durableId="1662584199">
    <w:abstractNumId w:val="17"/>
  </w:num>
  <w:num w:numId="13" w16cid:durableId="2076396839">
    <w:abstractNumId w:val="8"/>
  </w:num>
  <w:num w:numId="14" w16cid:durableId="787429616">
    <w:abstractNumId w:val="1"/>
  </w:num>
  <w:num w:numId="15" w16cid:durableId="857700574">
    <w:abstractNumId w:val="4"/>
  </w:num>
  <w:num w:numId="16" w16cid:durableId="1711681991">
    <w:abstractNumId w:val="7"/>
  </w:num>
  <w:num w:numId="17" w16cid:durableId="539979524">
    <w:abstractNumId w:val="14"/>
  </w:num>
  <w:num w:numId="18" w16cid:durableId="1331906083">
    <w:abstractNumId w:val="9"/>
  </w:num>
  <w:num w:numId="19" w16cid:durableId="1685009854">
    <w:abstractNumId w:val="18"/>
  </w:num>
  <w:num w:numId="20" w16cid:durableId="1306085966">
    <w:abstractNumId w:val="19"/>
  </w:num>
  <w:num w:numId="21" w16cid:durableId="879711283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9F3"/>
    <w:rsid w:val="000B5303"/>
    <w:rsid w:val="00106FC8"/>
    <w:rsid w:val="00123C43"/>
    <w:rsid w:val="00157373"/>
    <w:rsid w:val="00191FF9"/>
    <w:rsid w:val="001D1373"/>
    <w:rsid w:val="002153A3"/>
    <w:rsid w:val="00262F2A"/>
    <w:rsid w:val="00295C92"/>
    <w:rsid w:val="002C5460"/>
    <w:rsid w:val="003008E9"/>
    <w:rsid w:val="00363063"/>
    <w:rsid w:val="003749F3"/>
    <w:rsid w:val="003970B9"/>
    <w:rsid w:val="00445D7A"/>
    <w:rsid w:val="004E063D"/>
    <w:rsid w:val="004F0BA3"/>
    <w:rsid w:val="004F18C8"/>
    <w:rsid w:val="0052112E"/>
    <w:rsid w:val="00525521"/>
    <w:rsid w:val="00576E1E"/>
    <w:rsid w:val="005C5BBB"/>
    <w:rsid w:val="005F6A97"/>
    <w:rsid w:val="00646F86"/>
    <w:rsid w:val="006C04B5"/>
    <w:rsid w:val="006C28E0"/>
    <w:rsid w:val="007F254B"/>
    <w:rsid w:val="00806E0F"/>
    <w:rsid w:val="008249F0"/>
    <w:rsid w:val="008367A1"/>
    <w:rsid w:val="00836E0F"/>
    <w:rsid w:val="008445E0"/>
    <w:rsid w:val="008C5E69"/>
    <w:rsid w:val="008D5212"/>
    <w:rsid w:val="009678EA"/>
    <w:rsid w:val="00996B6D"/>
    <w:rsid w:val="009A342F"/>
    <w:rsid w:val="009E20F5"/>
    <w:rsid w:val="00AA79F4"/>
    <w:rsid w:val="00BD0C8D"/>
    <w:rsid w:val="00C03BA4"/>
    <w:rsid w:val="00C06E73"/>
    <w:rsid w:val="00C1238A"/>
    <w:rsid w:val="00C53932"/>
    <w:rsid w:val="00C725DC"/>
    <w:rsid w:val="00C87E15"/>
    <w:rsid w:val="00C94C31"/>
    <w:rsid w:val="00C95C85"/>
    <w:rsid w:val="00CA4A98"/>
    <w:rsid w:val="00CE1D67"/>
    <w:rsid w:val="00CF02D5"/>
    <w:rsid w:val="00D06006"/>
    <w:rsid w:val="00D26838"/>
    <w:rsid w:val="00D37004"/>
    <w:rsid w:val="00D860E3"/>
    <w:rsid w:val="00DE217E"/>
    <w:rsid w:val="00E41C11"/>
    <w:rsid w:val="00E56C3C"/>
    <w:rsid w:val="00E65BC2"/>
    <w:rsid w:val="00EA4D1C"/>
    <w:rsid w:val="00EA74EC"/>
    <w:rsid w:val="00F02554"/>
    <w:rsid w:val="00F55D99"/>
    <w:rsid w:val="00F61B08"/>
    <w:rsid w:val="00FF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84B6A"/>
  <w15:chartTrackingRefBased/>
  <w15:docId w15:val="{A67EAB79-F746-411C-B350-90A5E937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BBB"/>
  </w:style>
  <w:style w:type="paragraph" w:styleId="Heading1">
    <w:name w:val="heading 1"/>
    <w:basedOn w:val="Normal"/>
    <w:next w:val="Normal"/>
    <w:link w:val="Heading1Char"/>
    <w:uiPriority w:val="9"/>
    <w:qFormat/>
    <w:rsid w:val="005C5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5B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BBB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5BBB"/>
    <w:pPr>
      <w:keepNext/>
      <w:keepLines/>
      <w:spacing w:before="40" w:after="0"/>
      <w:outlineLvl w:val="4"/>
    </w:pPr>
    <w:rPr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5BBB"/>
    <w:pPr>
      <w:keepNext/>
      <w:keepLines/>
      <w:spacing w:before="40" w:after="0"/>
      <w:outlineLvl w:val="5"/>
    </w:pPr>
    <w:rPr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5B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5BBB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5BB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B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5BBB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5BBB"/>
    <w:rPr>
      <w:rFonts w:asciiTheme="majorHAnsi" w:eastAsiaTheme="majorEastAsia" w:hAnsiTheme="majorHAnsi" w:cstheme="majorBidi"/>
      <w:color w:val="0A2F4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5BBB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5BBB"/>
    <w:rPr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5BBB"/>
    <w:rPr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5BBB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5BBB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5BB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C5B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5BB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BB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5BBB"/>
    <w:rPr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5C5BB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5B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49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5BBB"/>
    <w:rPr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5BBB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5BBB"/>
    <w:rPr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5C5BBB"/>
    <w:rPr>
      <w:b/>
      <w:bCs/>
      <w:smallCaps/>
      <w:color w:val="156082" w:themeColor="accent1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5BB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5C5BB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C5BBB"/>
    <w:rPr>
      <w:i/>
      <w:iCs/>
      <w:color w:val="auto"/>
    </w:rPr>
  </w:style>
  <w:style w:type="paragraph" w:styleId="NoSpacing">
    <w:name w:val="No Spacing"/>
    <w:uiPriority w:val="1"/>
    <w:qFormat/>
    <w:rsid w:val="005C5BB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5C5BB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5C5BBB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5C5BB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C5BBB"/>
    <w:pPr>
      <w:outlineLvl w:val="9"/>
    </w:pPr>
  </w:style>
  <w:style w:type="table" w:styleId="TableGrid">
    <w:name w:val="Table Grid"/>
    <w:basedOn w:val="TableNormal"/>
    <w:uiPriority w:val="39"/>
    <w:rsid w:val="00CA4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76E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6E1E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6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E41C1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5F12C-0CA0-4C0F-94DB-54BA83C8D98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4277c9-dafe-44aa-85a4-73d5c7c52450}" enabled="0" method="" siteId="{f54277c9-dafe-44aa-85a4-73d5c7c5245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1206</Words>
  <Characters>6875</Characters>
  <Application>Microsoft Office Word</Application>
  <DocSecurity>0</DocSecurity>
  <Lines>57</Lines>
  <Paragraphs>16</Paragraphs>
  <ScaleCrop>false</ScaleCrop>
  <Company/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Taksande / Taksande，Ravindra Sandeep</dc:creator>
  <cp:keywords/>
  <dc:description/>
  <cp:lastModifiedBy>Taksande, Ravindra Sandeep</cp:lastModifiedBy>
  <cp:revision>55</cp:revision>
  <dcterms:created xsi:type="dcterms:W3CDTF">2024-10-01T05:25:00Z</dcterms:created>
  <dcterms:modified xsi:type="dcterms:W3CDTF">2024-11-10T12:07:00Z</dcterms:modified>
</cp:coreProperties>
</file>